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6C" w:rsidRDefault="002D066C" w:rsidP="007F25E1">
      <w:pPr>
        <w:spacing w:after="0" w:line="240" w:lineRule="auto"/>
        <w:rPr>
          <w:rFonts w:ascii="Times New Roman" w:hAnsi="Times New Roman" w:cs="Times New Roman"/>
          <w:b/>
          <w:lang w:val="el-GR"/>
        </w:rPr>
      </w:pPr>
      <w:r w:rsidRPr="007F25E1">
        <w:rPr>
          <w:rFonts w:ascii="Times New Roman" w:hAnsi="Times New Roman" w:cs="Times New Roman"/>
          <w:b/>
          <w:lang w:val="el-GR"/>
        </w:rPr>
        <w:t xml:space="preserve">ΕΝΤΥΠΟ ΟΙΚΟΝΟΜΙΚΗΣ ΠΡΟΣΦΟΡΑΣ </w:t>
      </w:r>
      <w:r w:rsidR="00D01F24">
        <w:rPr>
          <w:rFonts w:ascii="Times New Roman" w:hAnsi="Times New Roman" w:cs="Times New Roman"/>
          <w:b/>
          <w:lang w:val="el-GR"/>
        </w:rPr>
        <w:t xml:space="preserve">               -      ΤΜΗΜΑ 1- ΔΗΜΟΣ ΝΑΟΥΣΑΣ </w:t>
      </w:r>
    </w:p>
    <w:p w:rsidR="00123846" w:rsidRDefault="00123846" w:rsidP="007F25E1">
      <w:pPr>
        <w:spacing w:after="0" w:line="240" w:lineRule="auto"/>
        <w:rPr>
          <w:rFonts w:ascii="Times New Roman" w:hAnsi="Times New Roman" w:cs="Times New Roman"/>
          <w:b/>
          <w:lang w:val="el-GR"/>
        </w:rPr>
      </w:pPr>
    </w:p>
    <w:p w:rsidR="00123846" w:rsidRPr="007F25E1" w:rsidRDefault="00123846" w:rsidP="007F25E1">
      <w:pPr>
        <w:spacing w:after="0" w:line="240" w:lineRule="auto"/>
        <w:rPr>
          <w:rFonts w:ascii="Times New Roman" w:hAnsi="Times New Roman" w:cs="Times New Roman"/>
          <w:b/>
          <w:lang w:val="el-GR"/>
        </w:rPr>
      </w:pPr>
    </w:p>
    <w:p w:rsidR="00D01F24" w:rsidRDefault="00D01F24" w:rsidP="00D01F24">
      <w:pPr>
        <w:spacing w:after="0" w:line="240" w:lineRule="auto"/>
        <w:jc w:val="both"/>
        <w:rPr>
          <w:rFonts w:ascii="Times New Roman" w:hAnsi="Times New Roman" w:cs="Times New Roman"/>
          <w:b/>
          <w:lang w:val="el-GR"/>
        </w:rPr>
      </w:pPr>
    </w:p>
    <w:p w:rsidR="00D01F24" w:rsidRPr="007F25E1" w:rsidRDefault="00D01F24" w:rsidP="00D01F24">
      <w:pPr>
        <w:spacing w:after="0" w:line="240" w:lineRule="auto"/>
        <w:jc w:val="both"/>
        <w:rPr>
          <w:rFonts w:ascii="Times New Roman" w:hAnsi="Times New Roman" w:cs="Times New Roman"/>
          <w:b/>
          <w:lang w:val="el-GR"/>
        </w:rPr>
      </w:pPr>
      <w:r w:rsidRPr="007F25E1">
        <w:rPr>
          <w:rFonts w:ascii="Times New Roman" w:hAnsi="Times New Roman" w:cs="Times New Roman"/>
          <w:b/>
          <w:lang w:val="el-GR"/>
        </w:rPr>
        <w:t>ΕΛΛΗΝΙΚΗ ΔΗΜΟΚΡΑΤΙΑ</w:t>
      </w:r>
    </w:p>
    <w:p w:rsidR="00D01F24" w:rsidRDefault="00D01F24" w:rsidP="00D01F24">
      <w:pPr>
        <w:spacing w:after="0" w:line="240" w:lineRule="auto"/>
        <w:jc w:val="both"/>
        <w:rPr>
          <w:rFonts w:ascii="Times New Roman" w:hAnsi="Times New Roman" w:cs="Times New Roman"/>
          <w:b/>
          <w:lang w:val="el-GR"/>
        </w:rPr>
      </w:pPr>
      <w:r w:rsidRPr="007F25E1">
        <w:rPr>
          <w:rFonts w:ascii="Times New Roman" w:hAnsi="Times New Roman" w:cs="Times New Roman"/>
          <w:b/>
          <w:lang w:val="el-GR"/>
        </w:rPr>
        <w:t>ΔΗΜΟΣ Η.Π. ΝΑΟΥΣΑΣ</w:t>
      </w:r>
    </w:p>
    <w:p w:rsidR="00123846" w:rsidRPr="007F25E1" w:rsidRDefault="00123846" w:rsidP="00D01F24">
      <w:pPr>
        <w:spacing w:after="0" w:line="240" w:lineRule="auto"/>
        <w:jc w:val="both"/>
        <w:rPr>
          <w:rFonts w:ascii="Times New Roman" w:hAnsi="Times New Roman" w:cs="Times New Roman"/>
          <w:b/>
          <w:lang w:val="el-GR"/>
        </w:rPr>
      </w:pPr>
    </w:p>
    <w:p w:rsidR="002D066C" w:rsidRPr="007F25E1" w:rsidRDefault="002D066C" w:rsidP="007F25E1">
      <w:pPr>
        <w:spacing w:after="0" w:line="240" w:lineRule="auto"/>
        <w:rPr>
          <w:rFonts w:ascii="Times New Roman" w:hAnsi="Times New Roman" w:cs="Times New Roman"/>
          <w:b/>
          <w:lang w:val="el-GR"/>
        </w:rPr>
      </w:pPr>
    </w:p>
    <w:p w:rsidR="002D066C" w:rsidRPr="007F25E1" w:rsidRDefault="002D066C" w:rsidP="007F25E1">
      <w:pPr>
        <w:spacing w:after="0" w:line="240" w:lineRule="auto"/>
        <w:rPr>
          <w:rFonts w:ascii="Times New Roman" w:hAnsi="Times New Roman" w:cs="Times New Roman"/>
          <w:b/>
          <w:lang w:val="el-GR"/>
        </w:rPr>
      </w:pPr>
      <w:r w:rsidRPr="007F25E1">
        <w:rPr>
          <w:rFonts w:ascii="Times New Roman" w:hAnsi="Times New Roman" w:cs="Times New Roman"/>
          <w:b/>
          <w:lang w:val="el-GR"/>
        </w:rPr>
        <w:t xml:space="preserve">Προμήθεια φαρμακευτικού και υγειονομικού υλικού για το Δήμο Νάουσας για το έτος 2022. </w:t>
      </w:r>
    </w:p>
    <w:p w:rsidR="002D066C" w:rsidRDefault="002D066C" w:rsidP="007F25E1">
      <w:pPr>
        <w:spacing w:after="0" w:line="240" w:lineRule="auto"/>
        <w:rPr>
          <w:rFonts w:ascii="Times New Roman" w:eastAsia="Times New Roman" w:hAnsi="Times New Roman" w:cs="Times New Roman"/>
          <w:b/>
          <w:lang w:val="el-GR"/>
        </w:rPr>
      </w:pPr>
      <w:r w:rsidRPr="007F25E1">
        <w:rPr>
          <w:rFonts w:ascii="Times New Roman" w:hAnsi="Times New Roman" w:cs="Times New Roman"/>
          <w:b/>
          <w:lang w:val="el-GR"/>
        </w:rPr>
        <w:t>Ενδεικτικός  προϋπολογισμός συμπεριλαμβανομένου Φ.Π.Α.</w:t>
      </w:r>
      <w:r w:rsidRPr="007F25E1">
        <w:rPr>
          <w:rFonts w:ascii="Times New Roman" w:hAnsi="Times New Roman" w:cs="Times New Roman"/>
          <w:b/>
          <w:color w:val="00B0F0"/>
          <w:lang w:val="el-GR"/>
        </w:rPr>
        <w:t xml:space="preserve"> </w:t>
      </w:r>
      <w:r w:rsidR="00D54034" w:rsidRPr="007F25E1">
        <w:rPr>
          <w:rFonts w:ascii="Times New Roman" w:hAnsi="Times New Roman" w:cs="Times New Roman"/>
          <w:b/>
          <w:lang w:val="el-GR"/>
        </w:rPr>
        <w:t>2.565,47 €</w:t>
      </w:r>
      <w:r w:rsidR="00D54034" w:rsidRPr="007F25E1">
        <w:rPr>
          <w:rFonts w:ascii="Times New Roman" w:eastAsia="Times New Roman" w:hAnsi="Times New Roman" w:cs="Times New Roman"/>
          <w:b/>
          <w:color w:val="00B0F0"/>
          <w:lang w:val="el-GR"/>
        </w:rPr>
        <w:t xml:space="preserve"> </w:t>
      </w:r>
      <w:r w:rsidRPr="007F25E1">
        <w:rPr>
          <w:rFonts w:ascii="Times New Roman" w:eastAsia="Times New Roman" w:hAnsi="Times New Roman" w:cs="Times New Roman"/>
          <w:b/>
          <w:lang w:val="el-GR"/>
        </w:rPr>
        <w:t>(</w:t>
      </w:r>
      <w:r w:rsidR="00D54034" w:rsidRPr="007F25E1">
        <w:rPr>
          <w:rFonts w:ascii="Times New Roman" w:hAnsi="Times New Roman" w:cs="Times New Roman"/>
          <w:b/>
          <w:lang w:val="el-GR"/>
        </w:rPr>
        <w:t xml:space="preserve">2.346,48  € </w:t>
      </w:r>
      <w:r w:rsidRPr="007F25E1">
        <w:rPr>
          <w:rFonts w:ascii="Times New Roman" w:eastAsia="Times New Roman" w:hAnsi="Times New Roman" w:cs="Times New Roman"/>
          <w:b/>
          <w:lang w:val="el-GR"/>
        </w:rPr>
        <w:t>συν Φ.Π.Α</w:t>
      </w:r>
      <w:r w:rsidR="00D54034" w:rsidRPr="007F25E1">
        <w:rPr>
          <w:rFonts w:ascii="Times New Roman" w:eastAsia="Times New Roman" w:hAnsi="Times New Roman" w:cs="Times New Roman"/>
          <w:b/>
          <w:lang w:val="el-GR"/>
        </w:rPr>
        <w:t>. 218,99</w:t>
      </w:r>
      <w:r w:rsidRPr="007F25E1">
        <w:rPr>
          <w:rFonts w:ascii="Times New Roman" w:eastAsia="Times New Roman" w:hAnsi="Times New Roman" w:cs="Times New Roman"/>
          <w:b/>
          <w:lang w:val="el-GR"/>
        </w:rPr>
        <w:t xml:space="preserve"> €)</w:t>
      </w:r>
    </w:p>
    <w:p w:rsidR="00123846" w:rsidRDefault="00123846" w:rsidP="007F25E1">
      <w:pPr>
        <w:spacing w:after="0" w:line="240" w:lineRule="auto"/>
        <w:rPr>
          <w:rFonts w:ascii="Times New Roman" w:eastAsia="Times New Roman" w:hAnsi="Times New Roman" w:cs="Times New Roman"/>
          <w:b/>
          <w:lang w:val="el-GR"/>
        </w:rPr>
      </w:pPr>
    </w:p>
    <w:p w:rsidR="00123846" w:rsidRPr="007F25E1" w:rsidRDefault="00123846" w:rsidP="007F25E1">
      <w:pPr>
        <w:spacing w:after="0" w:line="240" w:lineRule="auto"/>
        <w:rPr>
          <w:rFonts w:ascii="Times New Roman" w:hAnsi="Times New Roman" w:cs="Times New Roman"/>
          <w:b/>
          <w:lang w:val="el-GR"/>
        </w:rPr>
      </w:pPr>
    </w:p>
    <w:p w:rsidR="002D066C" w:rsidRPr="007F25E1" w:rsidRDefault="002D066C" w:rsidP="007F25E1">
      <w:pPr>
        <w:spacing w:after="0" w:line="240" w:lineRule="auto"/>
        <w:rPr>
          <w:rFonts w:ascii="Times New Roman" w:hAnsi="Times New Roman" w:cs="Times New Roman"/>
          <w:lang w:val="el-GR"/>
        </w:rPr>
      </w:pPr>
    </w:p>
    <w:tbl>
      <w:tblPr>
        <w:tblStyle w:val="a3"/>
        <w:tblW w:w="14743" w:type="dxa"/>
        <w:tblInd w:w="-318" w:type="dxa"/>
        <w:tblLayout w:type="fixed"/>
        <w:tblLook w:val="04A0"/>
      </w:tblPr>
      <w:tblGrid>
        <w:gridCol w:w="568"/>
        <w:gridCol w:w="3544"/>
        <w:gridCol w:w="1701"/>
        <w:gridCol w:w="1984"/>
        <w:gridCol w:w="851"/>
        <w:gridCol w:w="1276"/>
        <w:gridCol w:w="1275"/>
        <w:gridCol w:w="993"/>
        <w:gridCol w:w="992"/>
        <w:gridCol w:w="1559"/>
      </w:tblGrid>
      <w:tr w:rsidR="0053687A" w:rsidRPr="00123846" w:rsidTr="00D14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Είδος</w:t>
            </w:r>
            <w:r w:rsidR="007F25E1" w:rsidRPr="007F25E1">
              <w:rPr>
                <w:rFonts w:ascii="Times New Roman" w:hAnsi="Times New Roman" w:cs="Times New Roman"/>
                <w:lang w:val="el-GR"/>
              </w:rPr>
              <w:t>-Αναλυτική περιγραφή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Μονάδα μέτρηση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Ονομασία είδου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D14407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Ποσό</w:t>
            </w:r>
            <w:r w:rsidR="00D14407">
              <w:rPr>
                <w:rFonts w:ascii="Times New Roman" w:hAnsi="Times New Roman" w:cs="Times New Roman"/>
                <w:lang w:val="el-GR"/>
              </w:rPr>
              <w:t>-</w:t>
            </w:r>
          </w:p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τητ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Τιμή μονάδος άνευ Φ.Π.Α. σε ευρ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Σύνολο άνευ Φ.Π.Α. σε ευρώ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Συντε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>-</w:t>
            </w:r>
          </w:p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λεστής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 xml:space="preserve"> Φ.Π.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Ποσό   Φ.Π.Α. σε ευρ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Σύνολο με Φ.Π.Α. σε ευρώ</w:t>
            </w:r>
          </w:p>
        </w:tc>
      </w:tr>
      <w:tr w:rsidR="0053687A" w:rsidRPr="007F25E1" w:rsidTr="00D14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</w:rPr>
              <w:t>A</w:t>
            </w: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κετυλοσαλικυλικό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 xml:space="preserve"> οξύ</w:t>
            </w: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(Ασπιρίνη 500γρ ή ισοδύναμο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Κουτί</w:t>
            </w:r>
            <w:proofErr w:type="spellEnd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 </w:t>
            </w:r>
            <w:proofErr w:type="spellStart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Δισκίων</w:t>
            </w:r>
            <w:proofErr w:type="spellEnd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53687A" w:rsidRPr="007F25E1" w:rsidTr="00D14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Παρακεταμόλη</w:t>
            </w:r>
            <w:proofErr w:type="spellEnd"/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 xml:space="preserve">(Τύπου </w:t>
            </w:r>
            <w:proofErr w:type="spellStart"/>
            <w:r w:rsidRPr="007F25E1">
              <w:rPr>
                <w:rFonts w:ascii="Times New Roman" w:hAnsi="Times New Roman" w:cs="Times New Roman"/>
                <w:lang w:val="en-US"/>
              </w:rPr>
              <w:t>Depon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 xml:space="preserve"> δισκία ή ισοδύναμα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Κουτί</w:t>
            </w:r>
            <w:proofErr w:type="spellEnd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 </w:t>
            </w:r>
            <w:proofErr w:type="spellStart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Δισκίων</w:t>
            </w:r>
            <w:proofErr w:type="spellEnd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</w:tr>
      <w:tr w:rsidR="0053687A" w:rsidRPr="007F25E1" w:rsidTr="00D14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</w:rPr>
              <w:t>A</w:t>
            </w: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ντιισταμινικά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 xml:space="preserve"> δισκία</w:t>
            </w: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 xml:space="preserve">(Τύπου </w:t>
            </w:r>
            <w:proofErr w:type="spellStart"/>
            <w:r w:rsidRPr="007F25E1">
              <w:rPr>
                <w:rFonts w:ascii="Times New Roman" w:hAnsi="Times New Roman" w:cs="Times New Roman"/>
                <w:lang w:val="en-US"/>
              </w:rPr>
              <w:t>aerius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 xml:space="preserve"> 5</w:t>
            </w:r>
            <w:r w:rsidRPr="007F25E1">
              <w:rPr>
                <w:rFonts w:ascii="Times New Roman" w:hAnsi="Times New Roman" w:cs="Times New Roman"/>
                <w:lang w:val="en-US"/>
              </w:rPr>
              <w:t>mg</w:t>
            </w:r>
            <w:r w:rsidRPr="007F25E1">
              <w:rPr>
                <w:rFonts w:ascii="Times New Roman" w:hAnsi="Times New Roman" w:cs="Times New Roman"/>
                <w:lang w:val="el-GR"/>
              </w:rPr>
              <w:t>/</w:t>
            </w:r>
            <w:r w:rsidRPr="007F25E1">
              <w:rPr>
                <w:rFonts w:ascii="Times New Roman" w:hAnsi="Times New Roman" w:cs="Times New Roman"/>
                <w:lang w:val="en-US"/>
              </w:rPr>
              <w:t>tab</w:t>
            </w:r>
            <w:r w:rsidRPr="007F25E1">
              <w:rPr>
                <w:rFonts w:ascii="Times New Roman" w:hAnsi="Times New Roman" w:cs="Times New Roman"/>
                <w:lang w:val="el-GR"/>
              </w:rPr>
              <w:t xml:space="preserve"> ή ισοδύναμο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Κουτί</w:t>
            </w:r>
            <w:proofErr w:type="spellEnd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0 </w:t>
            </w:r>
            <w:proofErr w:type="spellStart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Δισκίων</w:t>
            </w:r>
            <w:proofErr w:type="spellEnd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</w:tr>
      <w:tr w:rsidR="0053687A" w:rsidRPr="007F25E1" w:rsidTr="00D14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617D2D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Δισκία</w:t>
            </w:r>
            <w:r w:rsidRPr="00617D2D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7F25E1">
              <w:rPr>
                <w:rFonts w:ascii="Times New Roman" w:hAnsi="Times New Roman" w:cs="Times New Roman"/>
                <w:lang w:val="el-GR"/>
              </w:rPr>
              <w:t>κορτιζόνης</w:t>
            </w:r>
            <w:r w:rsidRPr="00617D2D">
              <w:rPr>
                <w:rFonts w:ascii="Times New Roman" w:hAnsi="Times New Roman" w:cs="Times New Roman"/>
                <w:lang w:val="el-GR"/>
              </w:rPr>
              <w:t xml:space="preserve"> (</w:t>
            </w: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πρεδνιζολόνη</w:t>
            </w:r>
            <w:proofErr w:type="spellEnd"/>
            <w:r w:rsidRPr="00617D2D">
              <w:rPr>
                <w:rFonts w:ascii="Times New Roman" w:hAnsi="Times New Roman" w:cs="Times New Roman"/>
                <w:lang w:val="el-GR"/>
              </w:rPr>
              <w:t xml:space="preserve"> 5</w:t>
            </w:r>
            <w:r w:rsidRPr="007F25E1">
              <w:rPr>
                <w:rFonts w:ascii="Times New Roman" w:hAnsi="Times New Roman" w:cs="Times New Roman"/>
              </w:rPr>
              <w:t>mg</w:t>
            </w:r>
            <w:r w:rsidRPr="00617D2D">
              <w:rPr>
                <w:rFonts w:ascii="Times New Roman" w:hAnsi="Times New Roman" w:cs="Times New Roman"/>
                <w:lang w:val="el-GR"/>
              </w:rPr>
              <w:t>).</w:t>
            </w:r>
          </w:p>
          <w:p w:rsidR="0053687A" w:rsidRPr="00617D2D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617D2D">
              <w:rPr>
                <w:rFonts w:ascii="Times New Roman" w:hAnsi="Times New Roman" w:cs="Times New Roman"/>
                <w:lang w:val="el-GR"/>
              </w:rPr>
              <w:t>(</w:t>
            </w:r>
            <w:r w:rsidRPr="007F25E1">
              <w:rPr>
                <w:rFonts w:ascii="Times New Roman" w:hAnsi="Times New Roman" w:cs="Times New Roman"/>
                <w:lang w:val="el-GR"/>
              </w:rPr>
              <w:t>Τύπου</w:t>
            </w:r>
            <w:r w:rsidRPr="00617D2D">
              <w:rPr>
                <w:rFonts w:ascii="Times New Roman" w:hAnsi="Times New Roman" w:cs="Times New Roman"/>
                <w:lang w:val="el-GR"/>
              </w:rPr>
              <w:t xml:space="preserve"> </w:t>
            </w:r>
            <w:proofErr w:type="spellStart"/>
            <w:r w:rsidRPr="007F25E1">
              <w:rPr>
                <w:rFonts w:ascii="Times New Roman" w:hAnsi="Times New Roman" w:cs="Times New Roman"/>
                <w:lang w:val="en-US"/>
              </w:rPr>
              <w:t>prezolon</w:t>
            </w:r>
            <w:proofErr w:type="spellEnd"/>
            <w:r w:rsidRPr="00617D2D">
              <w:rPr>
                <w:rFonts w:ascii="Times New Roman" w:hAnsi="Times New Roman" w:cs="Times New Roman"/>
                <w:lang w:val="el-GR"/>
              </w:rPr>
              <w:t xml:space="preserve"> 5</w:t>
            </w:r>
            <w:r w:rsidRPr="007F25E1">
              <w:rPr>
                <w:rFonts w:ascii="Times New Roman" w:hAnsi="Times New Roman" w:cs="Times New Roman"/>
                <w:lang w:val="en-US"/>
              </w:rPr>
              <w:t>mg</w:t>
            </w:r>
            <w:r w:rsidRPr="00617D2D">
              <w:rPr>
                <w:rFonts w:ascii="Times New Roman" w:hAnsi="Times New Roman" w:cs="Times New Roman"/>
                <w:lang w:val="el-GR"/>
              </w:rPr>
              <w:t>/</w:t>
            </w:r>
            <w:r w:rsidRPr="007F25E1">
              <w:rPr>
                <w:rFonts w:ascii="Times New Roman" w:hAnsi="Times New Roman" w:cs="Times New Roman"/>
                <w:lang w:val="en-US"/>
              </w:rPr>
              <w:t>tab</w:t>
            </w:r>
            <w:r w:rsidRPr="00617D2D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7F25E1">
              <w:rPr>
                <w:rFonts w:ascii="Times New Roman" w:hAnsi="Times New Roman" w:cs="Times New Roman"/>
                <w:lang w:val="el-GR"/>
              </w:rPr>
              <w:t>ή</w:t>
            </w:r>
            <w:r w:rsidRPr="00617D2D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7F25E1">
              <w:rPr>
                <w:rFonts w:ascii="Times New Roman" w:hAnsi="Times New Roman" w:cs="Times New Roman"/>
                <w:lang w:val="el-GR"/>
              </w:rPr>
              <w:t>ισοδύναμο</w:t>
            </w:r>
            <w:r w:rsidRPr="00617D2D">
              <w:rPr>
                <w:rFonts w:ascii="Times New Roman" w:hAnsi="Times New Roman" w:cs="Times New Roman"/>
                <w:lang w:val="el-G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Κουτί</w:t>
            </w:r>
            <w:proofErr w:type="spellEnd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0 </w:t>
            </w:r>
            <w:proofErr w:type="spellStart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Δισκίων</w:t>
            </w:r>
            <w:proofErr w:type="spellEnd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</w:tr>
      <w:tr w:rsidR="0053687A" w:rsidRPr="007F25E1" w:rsidTr="00D14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 xml:space="preserve"> Ενέσιμο σκεύασμα κορτιζόνης (</w:t>
            </w: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μεθυλπρεδνιζολόνη</w:t>
            </w:r>
            <w:proofErr w:type="spellEnd"/>
          </w:p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 xml:space="preserve">125 </w:t>
            </w:r>
            <w:r w:rsidRPr="007F25E1">
              <w:rPr>
                <w:rFonts w:ascii="Times New Roman" w:hAnsi="Times New Roman" w:cs="Times New Roman"/>
              </w:rPr>
              <w:t>mg</w:t>
            </w:r>
            <w:r w:rsidRPr="007F25E1">
              <w:rPr>
                <w:rFonts w:ascii="Times New Roman" w:hAnsi="Times New Roman" w:cs="Times New Roman"/>
                <w:lang w:val="el-GR"/>
              </w:rPr>
              <w:t>).</w:t>
            </w:r>
          </w:p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 xml:space="preserve">(Τύπου </w:t>
            </w:r>
            <w:proofErr w:type="spellStart"/>
            <w:r w:rsidRPr="007F25E1">
              <w:rPr>
                <w:rFonts w:ascii="Times New Roman" w:hAnsi="Times New Roman" w:cs="Times New Roman"/>
                <w:lang w:val="en-US"/>
              </w:rPr>
              <w:t>solu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>-</w:t>
            </w:r>
            <w:proofErr w:type="spellStart"/>
            <w:r w:rsidRPr="007F25E1">
              <w:rPr>
                <w:rFonts w:ascii="Times New Roman" w:hAnsi="Times New Roman" w:cs="Times New Roman"/>
                <w:lang w:val="en-US"/>
              </w:rPr>
              <w:t>medrol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 xml:space="preserve"> 12</w:t>
            </w:r>
            <w:r w:rsidRPr="007F25E1">
              <w:rPr>
                <w:rFonts w:ascii="Times New Roman" w:hAnsi="Times New Roman" w:cs="Times New Roman"/>
                <w:lang w:val="en-US"/>
              </w:rPr>
              <w:t>mg</w:t>
            </w:r>
            <w:r w:rsidRPr="007F25E1">
              <w:rPr>
                <w:rFonts w:ascii="Times New Roman" w:hAnsi="Times New Roman" w:cs="Times New Roman"/>
                <w:lang w:val="el-GR"/>
              </w:rPr>
              <w:t>/</w:t>
            </w:r>
            <w:r w:rsidRPr="007F25E1">
              <w:rPr>
                <w:rFonts w:ascii="Times New Roman" w:hAnsi="Times New Roman" w:cs="Times New Roman"/>
                <w:lang w:val="en-US"/>
              </w:rPr>
              <w:t>vial</w:t>
            </w:r>
            <w:r w:rsidRPr="007F25E1">
              <w:rPr>
                <w:rFonts w:ascii="Times New Roman" w:hAnsi="Times New Roman" w:cs="Times New Roman"/>
                <w:lang w:val="el-GR"/>
              </w:rPr>
              <w:t xml:space="preserve"> ή ισοδύναμο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  <w:proofErr w:type="spellStart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Φιαλίδιο</w:t>
            </w:r>
            <w:proofErr w:type="spellEnd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 ml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</w:tr>
      <w:tr w:rsidR="0053687A" w:rsidRPr="007F25E1" w:rsidTr="00D14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</w:rPr>
              <w:t>A</w:t>
            </w: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ντιόξινα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 xml:space="preserve"> δισκία.</w:t>
            </w:r>
          </w:p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(Τύπου Μ</w:t>
            </w:r>
            <w:proofErr w:type="spellStart"/>
            <w:r w:rsidRPr="007F25E1">
              <w:rPr>
                <w:rFonts w:ascii="Times New Roman" w:hAnsi="Times New Roman" w:cs="Times New Roman"/>
                <w:lang w:val="en-US"/>
              </w:rPr>
              <w:t>aalox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 xml:space="preserve"> ή ισοδύναμο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Κουτί</w:t>
            </w:r>
            <w:proofErr w:type="spellEnd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0 </w:t>
            </w:r>
            <w:proofErr w:type="spellStart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Δισκίων</w:t>
            </w:r>
            <w:proofErr w:type="spellEnd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</w:tr>
      <w:tr w:rsidR="0053687A" w:rsidRPr="007F25E1" w:rsidTr="00D14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Σπασμολυτικά δισκία.</w:t>
            </w:r>
          </w:p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 xml:space="preserve">(Τύπου </w:t>
            </w:r>
            <w:proofErr w:type="spellStart"/>
            <w:r w:rsidRPr="007F25E1">
              <w:rPr>
                <w:rFonts w:ascii="Times New Roman" w:hAnsi="Times New Roman" w:cs="Times New Roman"/>
                <w:lang w:val="en-US"/>
              </w:rPr>
              <w:t>Buscopan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 xml:space="preserve"> 10</w:t>
            </w:r>
            <w:r w:rsidRPr="007F25E1">
              <w:rPr>
                <w:rFonts w:ascii="Times New Roman" w:hAnsi="Times New Roman" w:cs="Times New Roman"/>
                <w:lang w:val="en-US"/>
              </w:rPr>
              <w:t>mg</w:t>
            </w:r>
            <w:r w:rsidRPr="007F25E1">
              <w:rPr>
                <w:rFonts w:ascii="Times New Roman" w:hAnsi="Times New Roman" w:cs="Times New Roman"/>
                <w:lang w:val="el-GR"/>
              </w:rPr>
              <w:t>/</w:t>
            </w:r>
            <w:r w:rsidRPr="007F25E1">
              <w:rPr>
                <w:rFonts w:ascii="Times New Roman" w:hAnsi="Times New Roman" w:cs="Times New Roman"/>
                <w:lang w:val="en-US"/>
              </w:rPr>
              <w:t>tab</w:t>
            </w:r>
            <w:r w:rsidRPr="007F25E1">
              <w:rPr>
                <w:rFonts w:ascii="Times New Roman" w:hAnsi="Times New Roman" w:cs="Times New Roman"/>
                <w:lang w:val="el-GR"/>
              </w:rPr>
              <w:t xml:space="preserve">  ή ισοδύναμ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Κουτί</w:t>
            </w:r>
            <w:proofErr w:type="spellEnd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0 </w:t>
            </w:r>
            <w:proofErr w:type="spellStart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Δισκίων</w:t>
            </w:r>
            <w:proofErr w:type="spellEnd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</w:tr>
      <w:tr w:rsidR="00611A58" w:rsidRPr="007F25E1" w:rsidTr="00611A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A58" w:rsidRPr="007F25E1" w:rsidRDefault="00611A58" w:rsidP="00611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</w:p>
          <w:p w:rsidR="00611A58" w:rsidRPr="007F25E1" w:rsidRDefault="00611A58" w:rsidP="00611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A58" w:rsidRPr="00617D2D" w:rsidRDefault="00611A58" w:rsidP="00611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617D2D">
              <w:rPr>
                <w:rFonts w:ascii="Times New Roman" w:hAnsi="Times New Roman" w:cs="Times New Roman"/>
                <w:lang w:val="el-GR"/>
              </w:rPr>
              <w:t xml:space="preserve"> </w:t>
            </w: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Αντιδιαρροϊκά</w:t>
            </w:r>
            <w:proofErr w:type="spellEnd"/>
            <w:r w:rsidRPr="00617D2D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7F25E1">
              <w:rPr>
                <w:rFonts w:ascii="Times New Roman" w:hAnsi="Times New Roman" w:cs="Times New Roman"/>
                <w:lang w:val="el-GR"/>
              </w:rPr>
              <w:t>δισκία</w:t>
            </w:r>
            <w:r w:rsidRPr="00617D2D">
              <w:rPr>
                <w:rFonts w:ascii="Times New Roman" w:hAnsi="Times New Roman" w:cs="Times New Roman"/>
                <w:lang w:val="el-GR"/>
              </w:rPr>
              <w:t xml:space="preserve"> − </w:t>
            </w:r>
            <w:proofErr w:type="spellStart"/>
            <w:r w:rsidRPr="007F25E1">
              <w:rPr>
                <w:rFonts w:ascii="Times New Roman" w:hAnsi="Times New Roman" w:cs="Times New Roman"/>
              </w:rPr>
              <w:t>Loperamide</w:t>
            </w:r>
            <w:proofErr w:type="spellEnd"/>
            <w:r w:rsidRPr="00617D2D">
              <w:rPr>
                <w:rFonts w:ascii="Times New Roman" w:hAnsi="Times New Roman" w:cs="Times New Roman"/>
                <w:lang w:val="el-GR"/>
              </w:rPr>
              <w:t>.</w:t>
            </w:r>
          </w:p>
          <w:p w:rsidR="00611A58" w:rsidRPr="00617D2D" w:rsidRDefault="00611A58" w:rsidP="00611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617D2D">
              <w:rPr>
                <w:rFonts w:ascii="Times New Roman" w:hAnsi="Times New Roman" w:cs="Times New Roman"/>
                <w:lang w:val="el-GR"/>
              </w:rPr>
              <w:t>(</w:t>
            </w:r>
            <w:r w:rsidRPr="007F25E1">
              <w:rPr>
                <w:rFonts w:ascii="Times New Roman" w:hAnsi="Times New Roman" w:cs="Times New Roman"/>
                <w:lang w:val="el-GR"/>
              </w:rPr>
              <w:t>Τύπου</w:t>
            </w:r>
            <w:r w:rsidRPr="00617D2D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7F25E1">
              <w:rPr>
                <w:rFonts w:ascii="Times New Roman" w:hAnsi="Times New Roman" w:cs="Times New Roman"/>
                <w:lang w:val="en-US"/>
              </w:rPr>
              <w:t>Imodium</w:t>
            </w:r>
            <w:r w:rsidRPr="00617D2D">
              <w:rPr>
                <w:rFonts w:ascii="Times New Roman" w:hAnsi="Times New Roman" w:cs="Times New Roman"/>
                <w:lang w:val="el-GR"/>
              </w:rPr>
              <w:t xml:space="preserve"> 2</w:t>
            </w:r>
            <w:r w:rsidRPr="007F25E1">
              <w:rPr>
                <w:rFonts w:ascii="Times New Roman" w:hAnsi="Times New Roman" w:cs="Times New Roman"/>
                <w:lang w:val="en-US"/>
              </w:rPr>
              <w:t>mg</w:t>
            </w:r>
            <w:r w:rsidRPr="00617D2D">
              <w:rPr>
                <w:rFonts w:ascii="Times New Roman" w:hAnsi="Times New Roman" w:cs="Times New Roman"/>
                <w:lang w:val="el-GR"/>
              </w:rPr>
              <w:t>/</w:t>
            </w:r>
            <w:r w:rsidRPr="007F25E1">
              <w:rPr>
                <w:rFonts w:ascii="Times New Roman" w:hAnsi="Times New Roman" w:cs="Times New Roman"/>
                <w:lang w:val="en-US"/>
              </w:rPr>
              <w:t>tab</w:t>
            </w:r>
            <w:r w:rsidRPr="00617D2D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7F25E1">
              <w:rPr>
                <w:rFonts w:ascii="Times New Roman" w:hAnsi="Times New Roman" w:cs="Times New Roman"/>
                <w:lang w:val="el-GR"/>
              </w:rPr>
              <w:t>ή</w:t>
            </w:r>
            <w:r w:rsidRPr="00617D2D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7F25E1">
              <w:rPr>
                <w:rFonts w:ascii="Times New Roman" w:hAnsi="Times New Roman" w:cs="Times New Roman"/>
                <w:lang w:val="el-GR"/>
              </w:rPr>
              <w:t>ισοδύναμ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A58" w:rsidRPr="007F25E1" w:rsidRDefault="00611A58" w:rsidP="00611A5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Κουτί</w:t>
            </w:r>
            <w:proofErr w:type="spellEnd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6 </w:t>
            </w:r>
            <w:proofErr w:type="spellStart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Δισκίων</w:t>
            </w:r>
            <w:proofErr w:type="spellEnd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11A58" w:rsidRPr="007F25E1" w:rsidRDefault="00611A58" w:rsidP="00611A58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A58" w:rsidRPr="007F25E1" w:rsidRDefault="00611A58" w:rsidP="00611A58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A58" w:rsidRPr="007F25E1" w:rsidRDefault="00611A58" w:rsidP="00611A58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611A58" w:rsidRPr="00611A58" w:rsidRDefault="00611A58" w:rsidP="00611A58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A58" w:rsidRPr="007F25E1" w:rsidRDefault="00611A58" w:rsidP="00611A58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A58" w:rsidRPr="007F25E1" w:rsidRDefault="00611A58" w:rsidP="00611A5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A58" w:rsidRPr="007F25E1" w:rsidRDefault="00611A58" w:rsidP="00611A5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A58" w:rsidRPr="007F25E1" w:rsidRDefault="00611A58" w:rsidP="00611A5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A58" w:rsidRPr="007F25E1" w:rsidRDefault="00611A58" w:rsidP="00611A5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</w:tr>
      <w:tr w:rsidR="0053687A" w:rsidRPr="007F25E1" w:rsidTr="00D14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lang w:val="el-GR"/>
              </w:rPr>
            </w:pPr>
          </w:p>
          <w:p w:rsidR="0053687A" w:rsidRPr="007F25E1" w:rsidRDefault="00611A58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color w:val="C00000"/>
                <w:lang w:val="el-GR"/>
              </w:rPr>
              <w:t xml:space="preserve"> </w:t>
            </w:r>
            <w:r w:rsidRPr="007F25E1">
              <w:rPr>
                <w:rFonts w:ascii="Times New Roman" w:hAnsi="Times New Roman" w:cs="Times New Roman"/>
                <w:lang w:val="el-GR"/>
              </w:rPr>
              <w:t>Οφθαλμικό διάλυμα για πλύση.</w:t>
            </w:r>
          </w:p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 xml:space="preserve">(Τύπου </w:t>
            </w:r>
            <w:proofErr w:type="spellStart"/>
            <w:r w:rsidRPr="007F25E1">
              <w:rPr>
                <w:rFonts w:ascii="Times New Roman" w:hAnsi="Times New Roman" w:cs="Times New Roman"/>
                <w:lang w:val="en-US"/>
              </w:rPr>
              <w:t>Tearprol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>.</w:t>
            </w:r>
            <w:proofErr w:type="spellStart"/>
            <w:r w:rsidRPr="007F25E1">
              <w:rPr>
                <w:rFonts w:ascii="Times New Roman" w:hAnsi="Times New Roman" w:cs="Times New Roman"/>
                <w:lang w:val="en-US"/>
              </w:rPr>
              <w:t>ey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>.</w:t>
            </w:r>
            <w:proofErr w:type="spellStart"/>
            <w:r w:rsidRPr="007F25E1">
              <w:rPr>
                <w:rFonts w:ascii="Times New Roman" w:hAnsi="Times New Roman" w:cs="Times New Roman"/>
                <w:lang w:val="en-US"/>
              </w:rPr>
              <w:t>dro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>.</w:t>
            </w:r>
            <w:r w:rsidRPr="007F25E1">
              <w:rPr>
                <w:rFonts w:ascii="Times New Roman" w:hAnsi="Times New Roman" w:cs="Times New Roman"/>
                <w:lang w:val="en-US"/>
              </w:rPr>
              <w:t>sol</w:t>
            </w:r>
            <w:r w:rsidRPr="007F25E1">
              <w:rPr>
                <w:rFonts w:ascii="Times New Roman" w:hAnsi="Times New Roman" w:cs="Times New Roman"/>
                <w:lang w:val="el-GR"/>
              </w:rPr>
              <w:t>. ή ισοδύναμο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  <w:t xml:space="preserve">Κουτί 20 Αμπούλες 5 </w:t>
            </w:r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l</w:t>
            </w:r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C00000"/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611A58" w:rsidRDefault="00611A58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</w:tr>
      <w:tr w:rsidR="0053687A" w:rsidRPr="007F25E1" w:rsidTr="00D14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617D2D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617D2D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7F25E1">
              <w:rPr>
                <w:rFonts w:ascii="Times New Roman" w:hAnsi="Times New Roman" w:cs="Times New Roman"/>
              </w:rPr>
              <w:t>A</w:t>
            </w: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ντισηπτικό</w:t>
            </w:r>
            <w:proofErr w:type="spellEnd"/>
            <w:r w:rsidRPr="00617D2D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7F25E1">
              <w:rPr>
                <w:rFonts w:ascii="Times New Roman" w:hAnsi="Times New Roman" w:cs="Times New Roman"/>
                <w:lang w:val="el-GR"/>
              </w:rPr>
              <w:t>κολλύριο</w:t>
            </w:r>
            <w:r w:rsidRPr="00617D2D">
              <w:rPr>
                <w:rFonts w:ascii="Times New Roman" w:hAnsi="Times New Roman" w:cs="Times New Roman"/>
                <w:lang w:val="el-GR"/>
              </w:rPr>
              <w:t>.</w:t>
            </w:r>
          </w:p>
          <w:p w:rsidR="0053687A" w:rsidRPr="00617D2D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617D2D">
              <w:rPr>
                <w:rFonts w:ascii="Times New Roman" w:hAnsi="Times New Roman" w:cs="Times New Roman"/>
                <w:lang w:val="el-GR"/>
              </w:rPr>
              <w:t>(</w:t>
            </w:r>
            <w:r w:rsidRPr="007F25E1">
              <w:rPr>
                <w:rFonts w:ascii="Times New Roman" w:hAnsi="Times New Roman" w:cs="Times New Roman"/>
                <w:lang w:val="el-GR"/>
              </w:rPr>
              <w:t>Τύπου</w:t>
            </w:r>
            <w:r w:rsidRPr="00617D2D">
              <w:rPr>
                <w:rFonts w:ascii="Times New Roman" w:hAnsi="Times New Roman" w:cs="Times New Roman"/>
                <w:lang w:val="el-GR"/>
              </w:rPr>
              <w:t xml:space="preserve"> </w:t>
            </w:r>
            <w:proofErr w:type="spellStart"/>
            <w:r w:rsidRPr="007F25E1">
              <w:rPr>
                <w:rFonts w:ascii="Times New Roman" w:hAnsi="Times New Roman" w:cs="Times New Roman"/>
                <w:lang w:val="en-US"/>
              </w:rPr>
              <w:t>Septobore</w:t>
            </w:r>
            <w:proofErr w:type="spellEnd"/>
            <w:r w:rsidRPr="00617D2D">
              <w:rPr>
                <w:rFonts w:ascii="Times New Roman" w:hAnsi="Times New Roman" w:cs="Times New Roman"/>
                <w:lang w:val="el-GR"/>
              </w:rPr>
              <w:t>.</w:t>
            </w:r>
            <w:proofErr w:type="spellStart"/>
            <w:r w:rsidRPr="007F25E1">
              <w:rPr>
                <w:rFonts w:ascii="Times New Roman" w:hAnsi="Times New Roman" w:cs="Times New Roman"/>
                <w:lang w:val="en-US"/>
              </w:rPr>
              <w:t>ey</w:t>
            </w:r>
            <w:proofErr w:type="spellEnd"/>
            <w:r w:rsidRPr="00617D2D">
              <w:rPr>
                <w:rFonts w:ascii="Times New Roman" w:hAnsi="Times New Roman" w:cs="Times New Roman"/>
                <w:lang w:val="el-GR"/>
              </w:rPr>
              <w:t>.</w:t>
            </w:r>
            <w:proofErr w:type="spellStart"/>
            <w:r w:rsidRPr="007F25E1">
              <w:rPr>
                <w:rFonts w:ascii="Times New Roman" w:hAnsi="Times New Roman" w:cs="Times New Roman"/>
                <w:lang w:val="en-US"/>
              </w:rPr>
              <w:t>dro</w:t>
            </w:r>
            <w:proofErr w:type="spellEnd"/>
            <w:r w:rsidRPr="00617D2D">
              <w:rPr>
                <w:rFonts w:ascii="Times New Roman" w:hAnsi="Times New Roman" w:cs="Times New Roman"/>
                <w:lang w:val="el-GR"/>
              </w:rPr>
              <w:t>.</w:t>
            </w:r>
            <w:r w:rsidRPr="007F25E1">
              <w:rPr>
                <w:rFonts w:ascii="Times New Roman" w:hAnsi="Times New Roman" w:cs="Times New Roman"/>
                <w:lang w:val="en-US"/>
              </w:rPr>
              <w:t>sol</w:t>
            </w:r>
            <w:r w:rsidRPr="00617D2D">
              <w:rPr>
                <w:rFonts w:ascii="Times New Roman" w:hAnsi="Times New Roman" w:cs="Times New Roman"/>
                <w:lang w:val="el-GR"/>
              </w:rPr>
              <w:t xml:space="preserve">. </w:t>
            </w:r>
            <w:r w:rsidRPr="007F25E1">
              <w:rPr>
                <w:rFonts w:ascii="Times New Roman" w:hAnsi="Times New Roman" w:cs="Times New Roman"/>
                <w:lang w:val="el-GR"/>
              </w:rPr>
              <w:t>ή</w:t>
            </w:r>
            <w:r w:rsidRPr="00617D2D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7F25E1">
              <w:rPr>
                <w:rFonts w:ascii="Times New Roman" w:hAnsi="Times New Roman" w:cs="Times New Roman"/>
                <w:lang w:val="el-GR"/>
              </w:rPr>
              <w:t>ισοδύναμ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  <w:t xml:space="preserve">Φιαλίδιο 10 </w:t>
            </w:r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l</w:t>
            </w:r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</w:tr>
      <w:tr w:rsidR="0053687A" w:rsidRPr="007F25E1" w:rsidTr="00D14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11</w:t>
            </w:r>
          </w:p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</w:rPr>
              <w:t>A</w:t>
            </w: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ντιϊσταμινική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 xml:space="preserve"> αλοιφή.</w:t>
            </w:r>
          </w:p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 xml:space="preserve">((Τύπου </w:t>
            </w:r>
            <w:proofErr w:type="spellStart"/>
            <w:r w:rsidRPr="007F25E1">
              <w:rPr>
                <w:rFonts w:ascii="Times New Roman" w:hAnsi="Times New Roman" w:cs="Times New Roman"/>
                <w:lang w:val="en-US"/>
              </w:rPr>
              <w:t>Fenistil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7F25E1">
              <w:rPr>
                <w:rFonts w:ascii="Times New Roman" w:hAnsi="Times New Roman" w:cs="Times New Roman"/>
                <w:lang w:val="en-US"/>
              </w:rPr>
              <w:t>gel</w:t>
            </w:r>
            <w:r w:rsidRPr="007F25E1">
              <w:rPr>
                <w:rFonts w:ascii="Times New Roman" w:hAnsi="Times New Roman" w:cs="Times New Roman"/>
                <w:lang w:val="el-GR"/>
              </w:rPr>
              <w:t xml:space="preserve"> ή ισοδύναμ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Σωληνάριο</w:t>
            </w:r>
            <w:proofErr w:type="spellEnd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0 </w:t>
            </w:r>
            <w:proofErr w:type="spellStart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r</w:t>
            </w:r>
            <w:proofErr w:type="spellEnd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</w:tr>
      <w:tr w:rsidR="0053687A" w:rsidRPr="007F25E1" w:rsidTr="00D14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12</w:t>
            </w:r>
          </w:p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 xml:space="preserve">Αλοιφή για επούλωση εγκαυμάτων </w:t>
            </w:r>
          </w:p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 xml:space="preserve">(Τύπου </w:t>
            </w:r>
            <w:proofErr w:type="spellStart"/>
            <w:r w:rsidRPr="007F25E1">
              <w:rPr>
                <w:rFonts w:ascii="Times New Roman" w:hAnsi="Times New Roman" w:cs="Times New Roman"/>
                <w:lang w:val="en-US"/>
              </w:rPr>
              <w:t>betadine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 xml:space="preserve"> 30</w:t>
            </w:r>
            <w:proofErr w:type="spellStart"/>
            <w:r w:rsidRPr="007F25E1">
              <w:rPr>
                <w:rFonts w:ascii="Times New Roman" w:hAnsi="Times New Roman" w:cs="Times New Roman"/>
                <w:lang w:val="en-US"/>
              </w:rPr>
              <w:t>gr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 xml:space="preserve"> ή ισοδύναμ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  <w:t xml:space="preserve">Σωληνάριο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</w:tr>
      <w:tr w:rsidR="0053687A" w:rsidRPr="007F25E1" w:rsidTr="00D14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 xml:space="preserve"> Γάντια (μιας χρήσης, </w:t>
            </w:r>
            <w:r w:rsidRPr="007F25E1">
              <w:rPr>
                <w:rFonts w:ascii="Times New Roman" w:hAnsi="Times New Roman" w:cs="Times New Roman"/>
                <w:lang w:val="en-US"/>
              </w:rPr>
              <w:t>L</w:t>
            </w:r>
            <w:r w:rsidRPr="007F25E1">
              <w:rPr>
                <w:rFonts w:ascii="Times New Roman" w:hAnsi="Times New Roman" w:cs="Times New Roman"/>
                <w:lang w:val="el-GR"/>
              </w:rPr>
              <w:t xml:space="preserve">, </w:t>
            </w:r>
            <w:r w:rsidRPr="007F25E1">
              <w:rPr>
                <w:rFonts w:ascii="Times New Roman" w:hAnsi="Times New Roman" w:cs="Times New Roman"/>
                <w:lang w:val="en-US"/>
              </w:rPr>
              <w:t>XL</w:t>
            </w:r>
            <w:r w:rsidRPr="007F25E1">
              <w:rPr>
                <w:rFonts w:ascii="Times New Roman" w:hAnsi="Times New Roman" w:cs="Times New Roman"/>
                <w:lang w:val="el-GR"/>
              </w:rPr>
              <w:t>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 xml:space="preserve">Κουτί 100 </w:t>
            </w: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τεμ</w:t>
            </w:r>
            <w:proofErr w:type="spellEnd"/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53687A" w:rsidRPr="007F25E1" w:rsidTr="00D14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 xml:space="preserve">Φυσιολογικός ορός 250 </w:t>
            </w:r>
            <w:r w:rsidRPr="007F25E1">
              <w:rPr>
                <w:rFonts w:ascii="Times New Roman" w:hAnsi="Times New Roman" w:cs="Times New Roman"/>
              </w:rPr>
              <w:t>ml</w:t>
            </w:r>
            <w:r w:rsidRPr="007F25E1">
              <w:rPr>
                <w:rFonts w:ascii="Times New Roman" w:hAnsi="Times New Roman" w:cs="Times New Roman"/>
                <w:lang w:val="el-GR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Φιάλη</w:t>
            </w:r>
            <w:proofErr w:type="spellEnd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50 ml </w:t>
            </w: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</w:tr>
      <w:tr w:rsidR="0053687A" w:rsidRPr="007F25E1" w:rsidTr="00D14407">
        <w:trPr>
          <w:trHeight w:val="33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</w:rPr>
              <w:t>O</w:t>
            </w: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ξυζενέ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Φιάλη</w:t>
            </w:r>
            <w:proofErr w:type="spellEnd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00  ml </w:t>
            </w: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</w:tr>
      <w:tr w:rsidR="0053687A" w:rsidRPr="007F25E1" w:rsidTr="00D14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lastRenderedPageBreak/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Οινόπνευμα φαρμακευτικό (70</w:t>
            </w:r>
            <w:r w:rsidRPr="007F25E1">
              <w:rPr>
                <w:rFonts w:ascii="Times New Roman" w:hAnsi="Times New Roman" w:cs="Times New Roman"/>
                <w:vertAlign w:val="superscript"/>
                <w:lang w:val="el-GR"/>
              </w:rPr>
              <w:t>ο</w:t>
            </w:r>
            <w:r w:rsidRPr="007F25E1">
              <w:rPr>
                <w:rFonts w:ascii="Times New Roman" w:hAnsi="Times New Roman" w:cs="Times New Roman"/>
                <w:lang w:val="el-GR"/>
              </w:rPr>
              <w:t xml:space="preserve"> αλκοόλη)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Φιάλη</w:t>
            </w:r>
            <w:proofErr w:type="spellEnd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</w:tr>
      <w:tr w:rsidR="0053687A" w:rsidRPr="007F25E1" w:rsidTr="00D14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F25E1">
              <w:rPr>
                <w:rFonts w:ascii="Times New Roman" w:hAnsi="Times New Roman" w:cs="Times New Roman"/>
              </w:rPr>
              <w:t>Αντισηπτικό</w:t>
            </w:r>
            <w:proofErr w:type="spellEnd"/>
            <w:r w:rsidRPr="007F25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5E1">
              <w:rPr>
                <w:rFonts w:ascii="Times New Roman" w:hAnsi="Times New Roman" w:cs="Times New Roman"/>
              </w:rPr>
              <w:t>διάλυμα</w:t>
            </w:r>
            <w:proofErr w:type="spellEnd"/>
            <w:r w:rsidRPr="007F25E1">
              <w:rPr>
                <w:rFonts w:ascii="Times New Roman" w:hAnsi="Times New Roman" w:cs="Times New Roman"/>
              </w:rPr>
              <w:t xml:space="preserve"> (solution ext. use </w:t>
            </w:r>
            <w:proofErr w:type="spellStart"/>
            <w:r w:rsidRPr="007F25E1">
              <w:rPr>
                <w:rFonts w:ascii="Times New Roman" w:hAnsi="Times New Roman" w:cs="Times New Roman"/>
              </w:rPr>
              <w:t>Povidone</w:t>
            </w:r>
            <w:proofErr w:type="spellEnd"/>
            <w:r w:rsidRPr="007F25E1">
              <w:rPr>
                <w:rFonts w:ascii="Times New Roman" w:hAnsi="Times New Roman" w:cs="Times New Roman"/>
              </w:rPr>
              <w:t xml:space="preserve"> Iodine 10 %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Φιάλη</w:t>
            </w:r>
            <w:proofErr w:type="spellEnd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0 ml </w:t>
            </w: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</w:tr>
      <w:tr w:rsidR="0053687A" w:rsidRPr="007F25E1" w:rsidTr="00D14407">
        <w:trPr>
          <w:trHeight w:val="588"/>
        </w:trPr>
        <w:tc>
          <w:tcPr>
            <w:tcW w:w="568" w:type="dxa"/>
          </w:tcPr>
          <w:p w:rsidR="0053687A" w:rsidRPr="007F25E1" w:rsidRDefault="0053687A" w:rsidP="007F25E1">
            <w:pPr>
              <w:shd w:val="clear" w:color="auto" w:fill="FFFFFF"/>
              <w:rPr>
                <w:rFonts w:ascii="Times New Roman" w:eastAsia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shd w:val="clear" w:color="auto" w:fill="FFFFFF"/>
              <w:rPr>
                <w:rFonts w:ascii="Times New Roman" w:eastAsia="Times New Roman" w:hAnsi="Times New Roman" w:cs="Times New Roman"/>
                <w:lang w:val="el-GR"/>
              </w:rPr>
            </w:pPr>
            <w:r w:rsidRPr="007F25E1">
              <w:rPr>
                <w:rFonts w:ascii="Times New Roman" w:eastAsia="Times New Roman" w:hAnsi="Times New Roman" w:cs="Times New Roman"/>
                <w:lang w:val="el-GR"/>
              </w:rPr>
              <w:t>18</w:t>
            </w:r>
          </w:p>
        </w:tc>
        <w:tc>
          <w:tcPr>
            <w:tcW w:w="3544" w:type="dxa"/>
            <w:hideMark/>
          </w:tcPr>
          <w:p w:rsidR="0053687A" w:rsidRPr="007F25E1" w:rsidRDefault="0053687A" w:rsidP="007F25E1">
            <w:pPr>
              <w:shd w:val="clear" w:color="auto" w:fill="FFFFFF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eastAsia="Times New Roman" w:hAnsi="Times New Roman" w:cs="Times New Roman"/>
                <w:lang w:val="el-GR"/>
              </w:rPr>
              <w:t xml:space="preserve">φιαλίδιο με 50 γραμμάρια τουλάχιστον </w:t>
            </w:r>
            <w:r w:rsidRPr="007F25E1">
              <w:rPr>
                <w:rFonts w:ascii="Times New Roman" w:eastAsia="Times New Roman" w:hAnsi="Times New Roman" w:cs="Times New Roman"/>
              </w:rPr>
              <w:t>mercurochrome</w:t>
            </w:r>
          </w:p>
        </w:tc>
        <w:tc>
          <w:tcPr>
            <w:tcW w:w="1701" w:type="dxa"/>
            <w:hideMark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τεμάχιο</w:t>
            </w:r>
          </w:p>
        </w:tc>
        <w:tc>
          <w:tcPr>
            <w:tcW w:w="1984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851" w:type="dxa"/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276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5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993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992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559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53687A" w:rsidRPr="007F25E1" w:rsidTr="00D14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Αποστειρωμένες γάζες κουτιά των δέκα εκατοστώ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Κουτί των δώδεκα τεμαχίω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n-US"/>
              </w:rPr>
              <w:t>125</w:t>
            </w:r>
          </w:p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53687A" w:rsidRPr="007F25E1" w:rsidTr="00D14407">
        <w:trPr>
          <w:trHeight w:val="97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</w:rPr>
              <w:t>B</w:t>
            </w: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αμβάκι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>.</w:t>
            </w:r>
          </w:p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  <w:t xml:space="preserve">Βαμβάκι φαρμακευτικό Υδρόφιλο 100 </w:t>
            </w:r>
            <w:proofErr w:type="spellStart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r</w:t>
            </w:r>
            <w:proofErr w:type="spellEnd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Πακέτο</w:t>
            </w:r>
            <w:proofErr w:type="spellEnd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00 </w:t>
            </w:r>
            <w:proofErr w:type="spellStart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r</w:t>
            </w:r>
            <w:proofErr w:type="spellEnd"/>
            <w:r w:rsidRPr="007F25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E1" w:rsidRDefault="007F25E1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7A" w:rsidRPr="007F25E1" w:rsidRDefault="0053687A" w:rsidP="007F25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l-GR"/>
              </w:rPr>
            </w:pPr>
          </w:p>
        </w:tc>
      </w:tr>
      <w:tr w:rsidR="0053687A" w:rsidRPr="007F25E1" w:rsidTr="00D14407">
        <w:trPr>
          <w:trHeight w:val="428"/>
        </w:trPr>
        <w:tc>
          <w:tcPr>
            <w:tcW w:w="568" w:type="dxa"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21</w:t>
            </w:r>
          </w:p>
        </w:tc>
        <w:tc>
          <w:tcPr>
            <w:tcW w:w="3544" w:type="dxa"/>
            <w:hideMark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Λευκοπλάστης</w:t>
            </w:r>
            <w:r w:rsidRPr="007F25E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25E1">
              <w:rPr>
                <w:rFonts w:ascii="Times New Roman" w:hAnsi="Times New Roman" w:cs="Times New Roman"/>
                <w:lang w:val="el-GR"/>
              </w:rPr>
              <w:t>ρολό 5χ1,25.</w:t>
            </w:r>
          </w:p>
        </w:tc>
        <w:tc>
          <w:tcPr>
            <w:tcW w:w="1701" w:type="dxa"/>
            <w:hideMark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τεμάχιο</w:t>
            </w:r>
          </w:p>
        </w:tc>
        <w:tc>
          <w:tcPr>
            <w:tcW w:w="1984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1276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993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992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559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53687A" w:rsidRPr="007F25E1" w:rsidTr="00D14407">
        <w:trPr>
          <w:trHeight w:val="918"/>
        </w:trPr>
        <w:tc>
          <w:tcPr>
            <w:tcW w:w="568" w:type="dxa"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22</w:t>
            </w:r>
          </w:p>
        </w:tc>
        <w:tc>
          <w:tcPr>
            <w:tcW w:w="3544" w:type="dxa"/>
            <w:hideMark/>
          </w:tcPr>
          <w:p w:rsidR="007F25E1" w:rsidRDefault="007F25E1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</w:rPr>
              <w:t>T</w:t>
            </w: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εμάχια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 xml:space="preserve"> λευκοπλάστη με γάζα αποστειρωμένη.</w:t>
            </w:r>
          </w:p>
        </w:tc>
        <w:tc>
          <w:tcPr>
            <w:tcW w:w="1701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Αποστειρωμενες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 xml:space="preserve"> </w:t>
            </w: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αυτοκολλητες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 xml:space="preserve"> </w:t>
            </w: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γαζες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 xml:space="preserve"> (40τμχ)</w:t>
            </w:r>
          </w:p>
        </w:tc>
        <w:tc>
          <w:tcPr>
            <w:tcW w:w="1984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</w:tcPr>
          <w:p w:rsidR="007F25E1" w:rsidRDefault="007F25E1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993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992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559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53687A" w:rsidRPr="007F25E1" w:rsidTr="00D14407">
        <w:tc>
          <w:tcPr>
            <w:tcW w:w="568" w:type="dxa"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23</w:t>
            </w:r>
          </w:p>
        </w:tc>
        <w:tc>
          <w:tcPr>
            <w:tcW w:w="3544" w:type="dxa"/>
            <w:hideMark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</w:rPr>
              <w:t>E</w:t>
            </w: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πίδεσμος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 xml:space="preserve"> των πέντε εκατοστών.</w:t>
            </w:r>
          </w:p>
        </w:tc>
        <w:tc>
          <w:tcPr>
            <w:tcW w:w="1701" w:type="dxa"/>
            <w:hideMark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τεμάχιο</w:t>
            </w:r>
          </w:p>
        </w:tc>
        <w:tc>
          <w:tcPr>
            <w:tcW w:w="1984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1276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993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992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559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53687A" w:rsidRPr="007F25E1" w:rsidTr="00D14407">
        <w:tc>
          <w:tcPr>
            <w:tcW w:w="568" w:type="dxa"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24</w:t>
            </w:r>
          </w:p>
        </w:tc>
        <w:tc>
          <w:tcPr>
            <w:tcW w:w="3544" w:type="dxa"/>
            <w:hideMark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7F25E1">
              <w:rPr>
                <w:rFonts w:ascii="Times New Roman" w:hAnsi="Times New Roman" w:cs="Times New Roman"/>
              </w:rPr>
              <w:t>E</w:t>
            </w: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πίδεσμος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 xml:space="preserve"> των δέκα εκατοστών.</w:t>
            </w:r>
          </w:p>
        </w:tc>
        <w:tc>
          <w:tcPr>
            <w:tcW w:w="1701" w:type="dxa"/>
            <w:hideMark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τεμάχιο</w:t>
            </w:r>
          </w:p>
        </w:tc>
        <w:tc>
          <w:tcPr>
            <w:tcW w:w="1984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1276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993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992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559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53687A" w:rsidRPr="007F25E1" w:rsidTr="00D14407">
        <w:tc>
          <w:tcPr>
            <w:tcW w:w="568" w:type="dxa"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25</w:t>
            </w:r>
          </w:p>
        </w:tc>
        <w:tc>
          <w:tcPr>
            <w:tcW w:w="3544" w:type="dxa"/>
            <w:hideMark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</w:rPr>
              <w:t>T</w:t>
            </w: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ριγωνικός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 xml:space="preserve"> επίδεσμος.</w:t>
            </w:r>
          </w:p>
        </w:tc>
        <w:tc>
          <w:tcPr>
            <w:tcW w:w="1701" w:type="dxa"/>
            <w:hideMark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τεμάχιο</w:t>
            </w:r>
          </w:p>
        </w:tc>
        <w:tc>
          <w:tcPr>
            <w:tcW w:w="1984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276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993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992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559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53687A" w:rsidRPr="007F25E1" w:rsidTr="00D14407">
        <w:tc>
          <w:tcPr>
            <w:tcW w:w="568" w:type="dxa"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26</w:t>
            </w:r>
          </w:p>
        </w:tc>
        <w:tc>
          <w:tcPr>
            <w:tcW w:w="3544" w:type="dxa"/>
            <w:hideMark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</w:rPr>
              <w:t>A</w:t>
            </w: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ιμοστατικός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 xml:space="preserve"> επίδεσμος.</w:t>
            </w:r>
          </w:p>
        </w:tc>
        <w:tc>
          <w:tcPr>
            <w:tcW w:w="1701" w:type="dxa"/>
            <w:hideMark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τεμάχιο</w:t>
            </w:r>
          </w:p>
        </w:tc>
        <w:tc>
          <w:tcPr>
            <w:tcW w:w="1984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1276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993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992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559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53687A" w:rsidRPr="007F25E1" w:rsidTr="00D14407">
        <w:tc>
          <w:tcPr>
            <w:tcW w:w="568" w:type="dxa"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27</w:t>
            </w:r>
          </w:p>
        </w:tc>
        <w:tc>
          <w:tcPr>
            <w:tcW w:w="3544" w:type="dxa"/>
            <w:hideMark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Σύριγγες των 2,5</w:t>
            </w:r>
            <w:r w:rsidRPr="007F25E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25E1">
              <w:rPr>
                <w:rFonts w:ascii="Times New Roman" w:hAnsi="Times New Roman" w:cs="Times New Roman"/>
                <w:lang w:val="el-GR"/>
              </w:rPr>
              <w:t xml:space="preserve">ή 5 </w:t>
            </w:r>
            <w:r w:rsidRPr="007F25E1">
              <w:rPr>
                <w:rFonts w:ascii="Times New Roman" w:hAnsi="Times New Roman" w:cs="Times New Roman"/>
                <w:lang w:val="en-US"/>
              </w:rPr>
              <w:t>ml</w:t>
            </w:r>
          </w:p>
        </w:tc>
        <w:tc>
          <w:tcPr>
            <w:tcW w:w="1701" w:type="dxa"/>
            <w:hideMark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τεμάχιο</w:t>
            </w:r>
          </w:p>
        </w:tc>
        <w:tc>
          <w:tcPr>
            <w:tcW w:w="1984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851" w:type="dxa"/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276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275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993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992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color w:val="FF0000"/>
                <w:lang w:val="el-GR"/>
              </w:rPr>
            </w:pPr>
          </w:p>
        </w:tc>
        <w:tc>
          <w:tcPr>
            <w:tcW w:w="1559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53687A" w:rsidRPr="007F25E1" w:rsidTr="00D14407">
        <w:tc>
          <w:tcPr>
            <w:tcW w:w="568" w:type="dxa"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28</w:t>
            </w:r>
          </w:p>
        </w:tc>
        <w:tc>
          <w:tcPr>
            <w:tcW w:w="3544" w:type="dxa"/>
            <w:hideMark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 xml:space="preserve">Επιθέματα </w:t>
            </w: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τριρότο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 xml:space="preserve"> των 40 </w:t>
            </w: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τεμαχ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 xml:space="preserve"> (τύπου </w:t>
            </w:r>
            <w:proofErr w:type="spellStart"/>
            <w:r w:rsidRPr="007F25E1">
              <w:rPr>
                <w:rFonts w:ascii="Times New Roman" w:hAnsi="Times New Roman" w:cs="Times New Roman"/>
                <w:lang w:val="en-US"/>
              </w:rPr>
              <w:t>Hansaplast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>)</w:t>
            </w:r>
          </w:p>
        </w:tc>
        <w:tc>
          <w:tcPr>
            <w:tcW w:w="1701" w:type="dxa"/>
            <w:hideMark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κουτί</w:t>
            </w:r>
          </w:p>
        </w:tc>
        <w:tc>
          <w:tcPr>
            <w:tcW w:w="1984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851" w:type="dxa"/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30</w:t>
            </w:r>
          </w:p>
        </w:tc>
        <w:tc>
          <w:tcPr>
            <w:tcW w:w="1276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5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993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992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559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53687A" w:rsidRPr="007F25E1" w:rsidTr="00D14407">
        <w:tc>
          <w:tcPr>
            <w:tcW w:w="568" w:type="dxa"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</w:p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29</w:t>
            </w:r>
          </w:p>
        </w:tc>
        <w:tc>
          <w:tcPr>
            <w:tcW w:w="3544" w:type="dxa"/>
            <w:hideMark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Γλωσσοπίεστρα</w:t>
            </w:r>
            <w:proofErr w:type="spellEnd"/>
            <w:r w:rsidRPr="007F25E1">
              <w:rPr>
                <w:rFonts w:ascii="Times New Roman" w:hAnsi="Times New Roman" w:cs="Times New Roman"/>
                <w:lang w:val="el-GR"/>
              </w:rPr>
              <w:t xml:space="preserve"> αποστειρωμένα σε ατομική συσκευασία</w:t>
            </w:r>
          </w:p>
        </w:tc>
        <w:tc>
          <w:tcPr>
            <w:tcW w:w="1701" w:type="dxa"/>
            <w:hideMark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 xml:space="preserve">Κουτί των 100 </w:t>
            </w:r>
            <w:proofErr w:type="spellStart"/>
            <w:r w:rsidRPr="007F25E1">
              <w:rPr>
                <w:rFonts w:ascii="Times New Roman" w:hAnsi="Times New Roman" w:cs="Times New Roman"/>
                <w:lang w:val="el-GR"/>
              </w:rPr>
              <w:t>τεμ</w:t>
            </w:r>
            <w:proofErr w:type="spellEnd"/>
          </w:p>
        </w:tc>
        <w:tc>
          <w:tcPr>
            <w:tcW w:w="1984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851" w:type="dxa"/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3</w:t>
            </w:r>
          </w:p>
        </w:tc>
        <w:tc>
          <w:tcPr>
            <w:tcW w:w="1276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5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993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992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559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53687A" w:rsidRPr="007F25E1" w:rsidTr="00D14407">
        <w:tc>
          <w:tcPr>
            <w:tcW w:w="568" w:type="dxa"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30</w:t>
            </w:r>
          </w:p>
        </w:tc>
        <w:tc>
          <w:tcPr>
            <w:tcW w:w="3544" w:type="dxa"/>
            <w:hideMark/>
          </w:tcPr>
          <w:p w:rsidR="0053687A" w:rsidRPr="007F25E1" w:rsidRDefault="0053687A" w:rsidP="007F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 xml:space="preserve">Αμμωνία σε </w:t>
            </w:r>
            <w:r w:rsidRPr="007F25E1">
              <w:rPr>
                <w:rFonts w:ascii="Times New Roman" w:hAnsi="Times New Roman" w:cs="Times New Roman"/>
                <w:lang w:val="en-US"/>
              </w:rPr>
              <w:t>stick</w:t>
            </w:r>
          </w:p>
        </w:tc>
        <w:tc>
          <w:tcPr>
            <w:tcW w:w="1701" w:type="dxa"/>
            <w:hideMark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τεμάχιο</w:t>
            </w:r>
          </w:p>
        </w:tc>
        <w:tc>
          <w:tcPr>
            <w:tcW w:w="1984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851" w:type="dxa"/>
          </w:tcPr>
          <w:p w:rsidR="0053687A" w:rsidRPr="007F25E1" w:rsidRDefault="0053687A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52</w:t>
            </w:r>
          </w:p>
        </w:tc>
        <w:tc>
          <w:tcPr>
            <w:tcW w:w="1276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5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993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992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559" w:type="dxa"/>
          </w:tcPr>
          <w:p w:rsidR="0053687A" w:rsidRPr="007F25E1" w:rsidRDefault="0053687A" w:rsidP="007F25E1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</w:tbl>
    <w:p w:rsidR="00C27322" w:rsidRPr="007F25E1" w:rsidRDefault="00C27322" w:rsidP="007F25E1">
      <w:pPr>
        <w:spacing w:after="0" w:line="240" w:lineRule="auto"/>
        <w:rPr>
          <w:rFonts w:ascii="Times New Roman" w:hAnsi="Times New Roman" w:cs="Times New Roman"/>
          <w:lang w:val="el-GR"/>
        </w:rPr>
      </w:pPr>
    </w:p>
    <w:p w:rsidR="001614AE" w:rsidRDefault="001614AE" w:rsidP="007F25E1">
      <w:pPr>
        <w:spacing w:after="0" w:line="240" w:lineRule="auto"/>
        <w:rPr>
          <w:rFonts w:ascii="Times New Roman" w:hAnsi="Times New Roman" w:cs="Times New Roman"/>
          <w:lang w:val="el-GR"/>
        </w:rPr>
      </w:pPr>
    </w:p>
    <w:p w:rsidR="001B04DF" w:rsidRPr="007F25E1" w:rsidRDefault="001B04DF" w:rsidP="007F25E1">
      <w:pPr>
        <w:spacing w:after="0" w:line="240" w:lineRule="auto"/>
        <w:rPr>
          <w:rFonts w:ascii="Times New Roman" w:hAnsi="Times New Roman" w:cs="Times New Roman"/>
          <w:lang w:val="el-GR"/>
        </w:rPr>
      </w:pPr>
    </w:p>
    <w:p w:rsidR="00C27322" w:rsidRPr="007F25E1" w:rsidRDefault="00C27322" w:rsidP="007F25E1">
      <w:pPr>
        <w:spacing w:after="0" w:line="240" w:lineRule="auto"/>
        <w:rPr>
          <w:rFonts w:ascii="Times New Roman" w:hAnsi="Times New Roman" w:cs="Times New Roman"/>
          <w:lang w:val="el-GR"/>
        </w:rPr>
      </w:pPr>
    </w:p>
    <w:tbl>
      <w:tblPr>
        <w:tblStyle w:val="a3"/>
        <w:tblW w:w="10205" w:type="dxa"/>
        <w:tblInd w:w="1526" w:type="dxa"/>
        <w:tblLayout w:type="fixed"/>
        <w:tblLook w:val="04A0"/>
      </w:tblPr>
      <w:tblGrid>
        <w:gridCol w:w="2693"/>
        <w:gridCol w:w="2552"/>
        <w:gridCol w:w="2551"/>
        <w:gridCol w:w="2409"/>
      </w:tblGrid>
      <w:tr w:rsidR="001614AE" w:rsidRPr="007F25E1" w:rsidTr="007F25E1">
        <w:tc>
          <w:tcPr>
            <w:tcW w:w="2693" w:type="dxa"/>
          </w:tcPr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552" w:type="dxa"/>
            <w:hideMark/>
          </w:tcPr>
          <w:p w:rsidR="001E64FD" w:rsidRDefault="001E64FD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Σύνολο άνευ Φ.Π.Α.</w:t>
            </w:r>
          </w:p>
          <w:p w:rsidR="001614AE" w:rsidRPr="007F25E1" w:rsidRDefault="001614AE" w:rsidP="001E64FD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σε ευρώ</w:t>
            </w:r>
          </w:p>
        </w:tc>
        <w:tc>
          <w:tcPr>
            <w:tcW w:w="2551" w:type="dxa"/>
          </w:tcPr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Ποσό Φ.Π.Α.</w:t>
            </w:r>
          </w:p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σε ευρώ</w:t>
            </w:r>
          </w:p>
        </w:tc>
        <w:tc>
          <w:tcPr>
            <w:tcW w:w="2409" w:type="dxa"/>
          </w:tcPr>
          <w:p w:rsidR="001E64FD" w:rsidRDefault="001E64FD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Σύνολο με Φ.Π.Α.</w:t>
            </w:r>
          </w:p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σε ευρώ</w:t>
            </w:r>
          </w:p>
        </w:tc>
      </w:tr>
      <w:tr w:rsidR="001614AE" w:rsidRPr="00123846" w:rsidTr="007F25E1">
        <w:tc>
          <w:tcPr>
            <w:tcW w:w="2693" w:type="dxa"/>
          </w:tcPr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Για είδη που υπόκεινται σε καθεστώς Φ.Π.Α. 6%</w:t>
            </w:r>
          </w:p>
        </w:tc>
        <w:tc>
          <w:tcPr>
            <w:tcW w:w="2552" w:type="dxa"/>
            <w:hideMark/>
          </w:tcPr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551" w:type="dxa"/>
          </w:tcPr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409" w:type="dxa"/>
          </w:tcPr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1614AE" w:rsidRPr="00123846" w:rsidTr="007F25E1">
        <w:tc>
          <w:tcPr>
            <w:tcW w:w="2693" w:type="dxa"/>
          </w:tcPr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Για είδη που υπόκεινται σε καθεστώς Φ.Π.Α. 13%</w:t>
            </w:r>
          </w:p>
        </w:tc>
        <w:tc>
          <w:tcPr>
            <w:tcW w:w="2552" w:type="dxa"/>
            <w:hideMark/>
          </w:tcPr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551" w:type="dxa"/>
          </w:tcPr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409" w:type="dxa"/>
          </w:tcPr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1614AE" w:rsidRPr="00123846" w:rsidTr="007F25E1">
        <w:tc>
          <w:tcPr>
            <w:tcW w:w="2693" w:type="dxa"/>
          </w:tcPr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Για είδη που υπόκεινται σε καθεστώς Φ.Π.Α. 24%</w:t>
            </w:r>
          </w:p>
        </w:tc>
        <w:tc>
          <w:tcPr>
            <w:tcW w:w="2552" w:type="dxa"/>
            <w:hideMark/>
          </w:tcPr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551" w:type="dxa"/>
          </w:tcPr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409" w:type="dxa"/>
          </w:tcPr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1614AE" w:rsidRPr="007F25E1" w:rsidTr="007F25E1">
        <w:tc>
          <w:tcPr>
            <w:tcW w:w="2693" w:type="dxa"/>
          </w:tcPr>
          <w:p w:rsidR="001E64FD" w:rsidRDefault="001E64FD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7F25E1">
              <w:rPr>
                <w:rFonts w:ascii="Times New Roman" w:hAnsi="Times New Roman" w:cs="Times New Roman"/>
                <w:lang w:val="el-GR"/>
              </w:rPr>
              <w:t>Γενικό Σύνολο</w:t>
            </w:r>
          </w:p>
        </w:tc>
        <w:tc>
          <w:tcPr>
            <w:tcW w:w="2552" w:type="dxa"/>
            <w:hideMark/>
          </w:tcPr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551" w:type="dxa"/>
          </w:tcPr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409" w:type="dxa"/>
          </w:tcPr>
          <w:p w:rsidR="001614AE" w:rsidRPr="007F25E1" w:rsidRDefault="001614AE" w:rsidP="007F25E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</w:tr>
    </w:tbl>
    <w:p w:rsidR="00E86E97" w:rsidRPr="007F25E1" w:rsidRDefault="00E86E97" w:rsidP="007F25E1">
      <w:pPr>
        <w:spacing w:after="0" w:line="240" w:lineRule="auto"/>
        <w:rPr>
          <w:rFonts w:ascii="Times New Roman" w:hAnsi="Times New Roman" w:cs="Times New Roman"/>
          <w:lang w:val="el-GR"/>
        </w:rPr>
      </w:pPr>
    </w:p>
    <w:p w:rsidR="00E86E97" w:rsidRDefault="00E86E97" w:rsidP="007F25E1">
      <w:pPr>
        <w:spacing w:after="0" w:line="240" w:lineRule="auto"/>
        <w:rPr>
          <w:rFonts w:ascii="Times New Roman" w:hAnsi="Times New Roman" w:cs="Times New Roman"/>
          <w:lang w:val="el-GR"/>
        </w:rPr>
      </w:pPr>
    </w:p>
    <w:p w:rsidR="00754015" w:rsidRDefault="00754015" w:rsidP="007F25E1">
      <w:pPr>
        <w:spacing w:after="0" w:line="240" w:lineRule="auto"/>
        <w:rPr>
          <w:rFonts w:ascii="Times New Roman" w:hAnsi="Times New Roman" w:cs="Times New Roman"/>
          <w:lang w:val="el-GR"/>
        </w:rPr>
      </w:pPr>
    </w:p>
    <w:p w:rsidR="00754015" w:rsidRPr="007F25E1" w:rsidRDefault="00754015" w:rsidP="007F25E1">
      <w:pPr>
        <w:spacing w:after="0" w:line="240" w:lineRule="auto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α ανωτέρω είδη είναι σύμφωνα με την υπ΄αρ.</w:t>
      </w:r>
      <w:r w:rsidR="00273D93">
        <w:rPr>
          <w:rFonts w:ascii="Times New Roman" w:hAnsi="Times New Roman" w:cs="Times New Roman"/>
          <w:lang w:val="el-GR"/>
        </w:rPr>
        <w:t>25</w:t>
      </w:r>
      <w:r w:rsidR="00D01F24">
        <w:rPr>
          <w:rFonts w:ascii="Times New Roman" w:hAnsi="Times New Roman" w:cs="Times New Roman"/>
          <w:lang w:val="el-GR"/>
        </w:rPr>
        <w:t>43</w:t>
      </w:r>
      <w:r w:rsidR="00273D93">
        <w:rPr>
          <w:rFonts w:ascii="Times New Roman" w:hAnsi="Times New Roman" w:cs="Times New Roman"/>
          <w:lang w:val="el-GR"/>
        </w:rPr>
        <w:t>/23-2-2022</w:t>
      </w:r>
      <w:r>
        <w:rPr>
          <w:rFonts w:ascii="Times New Roman" w:hAnsi="Times New Roman" w:cs="Times New Roman"/>
          <w:lang w:val="el-GR"/>
        </w:rPr>
        <w:t xml:space="preserve"> </w:t>
      </w:r>
      <w:r w:rsidR="002170CC">
        <w:rPr>
          <w:rFonts w:ascii="Times New Roman" w:hAnsi="Times New Roman" w:cs="Times New Roman"/>
          <w:lang w:val="el-GR"/>
        </w:rPr>
        <w:t xml:space="preserve">ενιαία </w:t>
      </w:r>
      <w:r>
        <w:rPr>
          <w:rFonts w:ascii="Times New Roman" w:hAnsi="Times New Roman" w:cs="Times New Roman"/>
          <w:lang w:val="el-GR"/>
        </w:rPr>
        <w:t xml:space="preserve">μελέτη. </w:t>
      </w:r>
    </w:p>
    <w:p w:rsidR="002D3622" w:rsidRPr="007F25E1" w:rsidRDefault="002D3622" w:rsidP="007F25E1">
      <w:pPr>
        <w:spacing w:after="0" w:line="240" w:lineRule="auto"/>
        <w:rPr>
          <w:rFonts w:ascii="Times New Roman" w:hAnsi="Times New Roman" w:cs="Times New Roman"/>
          <w:lang w:val="el-GR"/>
        </w:rPr>
      </w:pPr>
    </w:p>
    <w:p w:rsidR="002D3622" w:rsidRPr="007F25E1" w:rsidRDefault="002D3622" w:rsidP="007F25E1">
      <w:pPr>
        <w:tabs>
          <w:tab w:val="left" w:pos="3127"/>
        </w:tabs>
        <w:spacing w:after="0" w:line="240" w:lineRule="auto"/>
        <w:rPr>
          <w:rFonts w:ascii="Times New Roman" w:hAnsi="Times New Roman" w:cs="Times New Roman"/>
          <w:lang w:val="el-GR"/>
        </w:rPr>
      </w:pPr>
      <w:r w:rsidRPr="007F25E1">
        <w:rPr>
          <w:rFonts w:ascii="Times New Roman" w:hAnsi="Times New Roman" w:cs="Times New Roman"/>
          <w:lang w:val="el-GR"/>
        </w:rPr>
        <w:tab/>
        <w:t>Νάουσα  (ημερομηνία)………………………..</w:t>
      </w:r>
    </w:p>
    <w:p w:rsidR="002D3622" w:rsidRPr="007F25E1" w:rsidRDefault="002D3622" w:rsidP="007F25E1">
      <w:pPr>
        <w:spacing w:after="0" w:line="240" w:lineRule="auto"/>
        <w:rPr>
          <w:rFonts w:ascii="Times New Roman" w:hAnsi="Times New Roman" w:cs="Times New Roman"/>
          <w:lang w:val="el-GR"/>
        </w:rPr>
      </w:pPr>
    </w:p>
    <w:p w:rsidR="002D3622" w:rsidRPr="007F25E1" w:rsidRDefault="002D3622" w:rsidP="007F25E1">
      <w:pPr>
        <w:tabs>
          <w:tab w:val="left" w:pos="3415"/>
        </w:tabs>
        <w:spacing w:after="0" w:line="240" w:lineRule="auto"/>
        <w:rPr>
          <w:rFonts w:ascii="Times New Roman" w:hAnsi="Times New Roman" w:cs="Times New Roman"/>
          <w:lang w:val="el-GR"/>
        </w:rPr>
      </w:pPr>
      <w:r w:rsidRPr="007F25E1">
        <w:rPr>
          <w:rFonts w:ascii="Times New Roman" w:hAnsi="Times New Roman" w:cs="Times New Roman"/>
          <w:lang w:val="el-GR"/>
        </w:rPr>
        <w:tab/>
        <w:t xml:space="preserve">         Ο/Η   Προσφέρων </w:t>
      </w:r>
    </w:p>
    <w:p w:rsidR="002D3622" w:rsidRPr="007F25E1" w:rsidRDefault="002D3622" w:rsidP="007F25E1">
      <w:pPr>
        <w:spacing w:after="0" w:line="240" w:lineRule="auto"/>
        <w:rPr>
          <w:rFonts w:ascii="Times New Roman" w:hAnsi="Times New Roman" w:cs="Times New Roman"/>
          <w:lang w:val="el-GR"/>
        </w:rPr>
      </w:pPr>
    </w:p>
    <w:p w:rsidR="00D9033C" w:rsidRPr="007F25E1" w:rsidRDefault="002D3622" w:rsidP="007F25E1">
      <w:pPr>
        <w:tabs>
          <w:tab w:val="left" w:pos="3353"/>
        </w:tabs>
        <w:spacing w:after="0" w:line="240" w:lineRule="auto"/>
        <w:rPr>
          <w:rFonts w:ascii="Times New Roman" w:hAnsi="Times New Roman" w:cs="Times New Roman"/>
          <w:lang w:val="el-GR"/>
        </w:rPr>
      </w:pPr>
      <w:r w:rsidRPr="007F25E1">
        <w:rPr>
          <w:rFonts w:ascii="Times New Roman" w:hAnsi="Times New Roman" w:cs="Times New Roman"/>
          <w:lang w:val="el-GR"/>
        </w:rPr>
        <w:tab/>
        <w:t>………………………………..</w:t>
      </w:r>
    </w:p>
    <w:p w:rsidR="002D3622" w:rsidRDefault="002D3622" w:rsidP="007F25E1">
      <w:pPr>
        <w:tabs>
          <w:tab w:val="left" w:pos="3353"/>
        </w:tabs>
        <w:spacing w:after="0" w:line="240" w:lineRule="auto"/>
        <w:rPr>
          <w:rFonts w:ascii="Times New Roman" w:hAnsi="Times New Roman" w:cs="Times New Roman"/>
          <w:lang w:val="el-GR"/>
        </w:rPr>
      </w:pPr>
      <w:r w:rsidRPr="007F25E1">
        <w:rPr>
          <w:rFonts w:ascii="Times New Roman" w:hAnsi="Times New Roman" w:cs="Times New Roman"/>
          <w:lang w:val="el-GR"/>
        </w:rPr>
        <w:t xml:space="preserve">                                                                    (Υπογραφή , σφραγίδα) </w:t>
      </w:r>
    </w:p>
    <w:p w:rsidR="00D01F24" w:rsidRDefault="00D01F24" w:rsidP="007F25E1">
      <w:pPr>
        <w:tabs>
          <w:tab w:val="left" w:pos="3353"/>
        </w:tabs>
        <w:spacing w:after="0" w:line="240" w:lineRule="auto"/>
        <w:rPr>
          <w:rFonts w:ascii="Times New Roman" w:hAnsi="Times New Roman" w:cs="Times New Roman"/>
          <w:lang w:val="el-GR"/>
        </w:rPr>
      </w:pPr>
    </w:p>
    <w:p w:rsidR="00D01F24" w:rsidRDefault="00D01F24" w:rsidP="007F25E1">
      <w:pPr>
        <w:tabs>
          <w:tab w:val="left" w:pos="3353"/>
        </w:tabs>
        <w:spacing w:after="0" w:line="240" w:lineRule="auto"/>
        <w:rPr>
          <w:rFonts w:ascii="Times New Roman" w:hAnsi="Times New Roman" w:cs="Times New Roman"/>
          <w:lang w:val="el-GR"/>
        </w:rPr>
      </w:pPr>
    </w:p>
    <w:p w:rsidR="00D01F24" w:rsidRDefault="00D01F24" w:rsidP="007F25E1">
      <w:pPr>
        <w:tabs>
          <w:tab w:val="left" w:pos="3353"/>
        </w:tabs>
        <w:spacing w:after="0" w:line="240" w:lineRule="auto"/>
        <w:rPr>
          <w:rFonts w:ascii="Times New Roman" w:hAnsi="Times New Roman" w:cs="Times New Roman"/>
          <w:lang w:val="el-GR"/>
        </w:rPr>
      </w:pPr>
    </w:p>
    <w:p w:rsidR="00D01F24" w:rsidRDefault="00D01F24" w:rsidP="007F25E1">
      <w:pPr>
        <w:tabs>
          <w:tab w:val="left" w:pos="3353"/>
        </w:tabs>
        <w:spacing w:after="0" w:line="240" w:lineRule="auto"/>
        <w:rPr>
          <w:rFonts w:ascii="Times New Roman" w:hAnsi="Times New Roman" w:cs="Times New Roman"/>
          <w:lang w:val="el-GR"/>
        </w:rPr>
      </w:pPr>
    </w:p>
    <w:p w:rsidR="00123846" w:rsidRDefault="00123846" w:rsidP="007F25E1">
      <w:pPr>
        <w:tabs>
          <w:tab w:val="left" w:pos="3353"/>
        </w:tabs>
        <w:spacing w:after="0" w:line="240" w:lineRule="auto"/>
        <w:rPr>
          <w:rFonts w:ascii="Times New Roman" w:hAnsi="Times New Roman" w:cs="Times New Roman"/>
          <w:lang w:val="el-GR"/>
        </w:rPr>
      </w:pPr>
    </w:p>
    <w:p w:rsidR="00123846" w:rsidRDefault="00123846" w:rsidP="007F25E1">
      <w:pPr>
        <w:tabs>
          <w:tab w:val="left" w:pos="3353"/>
        </w:tabs>
        <w:spacing w:after="0" w:line="240" w:lineRule="auto"/>
        <w:rPr>
          <w:rFonts w:ascii="Times New Roman" w:hAnsi="Times New Roman" w:cs="Times New Roman"/>
          <w:lang w:val="el-GR"/>
        </w:rPr>
      </w:pPr>
    </w:p>
    <w:p w:rsidR="00123846" w:rsidRDefault="00123846" w:rsidP="007F25E1">
      <w:pPr>
        <w:tabs>
          <w:tab w:val="left" w:pos="3353"/>
        </w:tabs>
        <w:spacing w:after="0" w:line="240" w:lineRule="auto"/>
        <w:rPr>
          <w:rFonts w:ascii="Times New Roman" w:hAnsi="Times New Roman" w:cs="Times New Roman"/>
          <w:lang w:val="el-GR"/>
        </w:rPr>
      </w:pPr>
    </w:p>
    <w:p w:rsidR="00123846" w:rsidRDefault="00123846" w:rsidP="007F25E1">
      <w:pPr>
        <w:tabs>
          <w:tab w:val="left" w:pos="3353"/>
        </w:tabs>
        <w:spacing w:after="0" w:line="240" w:lineRule="auto"/>
        <w:rPr>
          <w:rFonts w:ascii="Times New Roman" w:hAnsi="Times New Roman" w:cs="Times New Roman"/>
          <w:lang w:val="el-GR"/>
        </w:rPr>
      </w:pPr>
    </w:p>
    <w:p w:rsidR="00D01F24" w:rsidRDefault="00D01F24" w:rsidP="007F25E1">
      <w:pPr>
        <w:tabs>
          <w:tab w:val="left" w:pos="3353"/>
        </w:tabs>
        <w:spacing w:after="0" w:line="240" w:lineRule="auto"/>
        <w:rPr>
          <w:rFonts w:ascii="Times New Roman" w:hAnsi="Times New Roman" w:cs="Times New Roman"/>
          <w:lang w:val="el-GR"/>
        </w:rPr>
      </w:pPr>
    </w:p>
    <w:sectPr w:rsidR="00D01F24" w:rsidSect="001B04DF">
      <w:footerReference w:type="default" r:id="rId8"/>
      <w:pgSz w:w="16838" w:h="11906" w:orient="landscape"/>
      <w:pgMar w:top="1560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62F" w:rsidRDefault="007E162F" w:rsidP="00125B91">
      <w:pPr>
        <w:spacing w:after="0" w:line="240" w:lineRule="auto"/>
      </w:pPr>
      <w:r>
        <w:separator/>
      </w:r>
    </w:p>
  </w:endnote>
  <w:endnote w:type="continuationSeparator" w:id="1">
    <w:p w:rsidR="007E162F" w:rsidRDefault="007E162F" w:rsidP="0012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660735"/>
      <w:docPartObj>
        <w:docPartGallery w:val="Page Numbers (Bottom of Page)"/>
        <w:docPartUnique/>
      </w:docPartObj>
    </w:sdtPr>
    <w:sdtContent>
      <w:p w:rsidR="007E162F" w:rsidRDefault="00535237">
        <w:pPr>
          <w:pStyle w:val="a6"/>
          <w:jc w:val="right"/>
        </w:pPr>
        <w:fldSimple w:instr=" PAGE   \* MERGEFORMAT ">
          <w:r w:rsidR="00123846">
            <w:rPr>
              <w:noProof/>
            </w:rPr>
            <w:t>4</w:t>
          </w:r>
        </w:fldSimple>
      </w:p>
    </w:sdtContent>
  </w:sdt>
  <w:p w:rsidR="007E162F" w:rsidRDefault="007E16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62F" w:rsidRDefault="007E162F" w:rsidP="00125B91">
      <w:pPr>
        <w:spacing w:after="0" w:line="240" w:lineRule="auto"/>
      </w:pPr>
      <w:r>
        <w:separator/>
      </w:r>
    </w:p>
  </w:footnote>
  <w:footnote w:type="continuationSeparator" w:id="1">
    <w:p w:rsidR="007E162F" w:rsidRDefault="007E162F" w:rsidP="00125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4858"/>
    <w:multiLevelType w:val="hybridMultilevel"/>
    <w:tmpl w:val="4994052C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415F1264"/>
    <w:multiLevelType w:val="hybridMultilevel"/>
    <w:tmpl w:val="61C65F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BD588D"/>
    <w:multiLevelType w:val="multilevel"/>
    <w:tmpl w:val="A6AA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4C9B"/>
    <w:rsid w:val="00005796"/>
    <w:rsid w:val="00006D72"/>
    <w:rsid w:val="000109B8"/>
    <w:rsid w:val="00013CAB"/>
    <w:rsid w:val="0002496D"/>
    <w:rsid w:val="00026D89"/>
    <w:rsid w:val="00030789"/>
    <w:rsid w:val="00031808"/>
    <w:rsid w:val="00047A94"/>
    <w:rsid w:val="00050018"/>
    <w:rsid w:val="0005419B"/>
    <w:rsid w:val="000561E1"/>
    <w:rsid w:val="00057586"/>
    <w:rsid w:val="0006462D"/>
    <w:rsid w:val="00074ED6"/>
    <w:rsid w:val="000A0F60"/>
    <w:rsid w:val="000A21E5"/>
    <w:rsid w:val="000B28A1"/>
    <w:rsid w:val="000C36AD"/>
    <w:rsid w:val="000C4CEF"/>
    <w:rsid w:val="000C57FF"/>
    <w:rsid w:val="000D2E4D"/>
    <w:rsid w:val="000D3781"/>
    <w:rsid w:val="000D586A"/>
    <w:rsid w:val="000E2791"/>
    <w:rsid w:val="000E49F5"/>
    <w:rsid w:val="000E607B"/>
    <w:rsid w:val="000F21ED"/>
    <w:rsid w:val="000F5E5F"/>
    <w:rsid w:val="000F7264"/>
    <w:rsid w:val="00104C94"/>
    <w:rsid w:val="00116D08"/>
    <w:rsid w:val="00123846"/>
    <w:rsid w:val="00125B91"/>
    <w:rsid w:val="001402E7"/>
    <w:rsid w:val="00140A23"/>
    <w:rsid w:val="001434D4"/>
    <w:rsid w:val="00147D77"/>
    <w:rsid w:val="001519C0"/>
    <w:rsid w:val="0015596C"/>
    <w:rsid w:val="001614AE"/>
    <w:rsid w:val="00166984"/>
    <w:rsid w:val="0018127C"/>
    <w:rsid w:val="001A3B3C"/>
    <w:rsid w:val="001B04DF"/>
    <w:rsid w:val="001B4C18"/>
    <w:rsid w:val="001C40F5"/>
    <w:rsid w:val="001C5AB7"/>
    <w:rsid w:val="001C66A0"/>
    <w:rsid w:val="001D7560"/>
    <w:rsid w:val="001D7E47"/>
    <w:rsid w:val="001E64FD"/>
    <w:rsid w:val="001E75DF"/>
    <w:rsid w:val="001F2941"/>
    <w:rsid w:val="001F4B7F"/>
    <w:rsid w:val="00202FD7"/>
    <w:rsid w:val="00204C9B"/>
    <w:rsid w:val="00204DED"/>
    <w:rsid w:val="00205B37"/>
    <w:rsid w:val="00210D96"/>
    <w:rsid w:val="0021135B"/>
    <w:rsid w:val="00212B85"/>
    <w:rsid w:val="002170CC"/>
    <w:rsid w:val="0022393B"/>
    <w:rsid w:val="00227122"/>
    <w:rsid w:val="0023640D"/>
    <w:rsid w:val="00250058"/>
    <w:rsid w:val="002532AA"/>
    <w:rsid w:val="00253AA3"/>
    <w:rsid w:val="00256281"/>
    <w:rsid w:val="00262786"/>
    <w:rsid w:val="00264C79"/>
    <w:rsid w:val="00271783"/>
    <w:rsid w:val="00273D93"/>
    <w:rsid w:val="00276687"/>
    <w:rsid w:val="00276908"/>
    <w:rsid w:val="002819A9"/>
    <w:rsid w:val="00294719"/>
    <w:rsid w:val="00296382"/>
    <w:rsid w:val="00297689"/>
    <w:rsid w:val="002A0783"/>
    <w:rsid w:val="002B4FB9"/>
    <w:rsid w:val="002B7B22"/>
    <w:rsid w:val="002C283D"/>
    <w:rsid w:val="002C5280"/>
    <w:rsid w:val="002D066C"/>
    <w:rsid w:val="002D15C1"/>
    <w:rsid w:val="002D3622"/>
    <w:rsid w:val="002D4EC0"/>
    <w:rsid w:val="002E11DA"/>
    <w:rsid w:val="002E3C3D"/>
    <w:rsid w:val="002E6D4B"/>
    <w:rsid w:val="002E71C7"/>
    <w:rsid w:val="002F061B"/>
    <w:rsid w:val="002F0902"/>
    <w:rsid w:val="002F435D"/>
    <w:rsid w:val="003116B7"/>
    <w:rsid w:val="00311B07"/>
    <w:rsid w:val="00313B41"/>
    <w:rsid w:val="0031709B"/>
    <w:rsid w:val="003251DA"/>
    <w:rsid w:val="00327FEB"/>
    <w:rsid w:val="00334CDD"/>
    <w:rsid w:val="00335F35"/>
    <w:rsid w:val="00341377"/>
    <w:rsid w:val="00346549"/>
    <w:rsid w:val="00351984"/>
    <w:rsid w:val="00370621"/>
    <w:rsid w:val="00387420"/>
    <w:rsid w:val="00387AC2"/>
    <w:rsid w:val="0039461C"/>
    <w:rsid w:val="003A04EB"/>
    <w:rsid w:val="003A2290"/>
    <w:rsid w:val="003B1A7F"/>
    <w:rsid w:val="003C0B17"/>
    <w:rsid w:val="003C1248"/>
    <w:rsid w:val="003C1E77"/>
    <w:rsid w:val="003D7D55"/>
    <w:rsid w:val="003E470F"/>
    <w:rsid w:val="003F1129"/>
    <w:rsid w:val="0041423F"/>
    <w:rsid w:val="004150B1"/>
    <w:rsid w:val="00417221"/>
    <w:rsid w:val="004234C7"/>
    <w:rsid w:val="00430735"/>
    <w:rsid w:val="00444007"/>
    <w:rsid w:val="00446B91"/>
    <w:rsid w:val="004635BD"/>
    <w:rsid w:val="004721CB"/>
    <w:rsid w:val="0048387D"/>
    <w:rsid w:val="0048596B"/>
    <w:rsid w:val="00486C27"/>
    <w:rsid w:val="004C0B4A"/>
    <w:rsid w:val="004D35B5"/>
    <w:rsid w:val="004D530E"/>
    <w:rsid w:val="004E1D08"/>
    <w:rsid w:val="004E7C39"/>
    <w:rsid w:val="004F3B0A"/>
    <w:rsid w:val="00505BEF"/>
    <w:rsid w:val="00507B55"/>
    <w:rsid w:val="00507D9B"/>
    <w:rsid w:val="00511F26"/>
    <w:rsid w:val="005123F1"/>
    <w:rsid w:val="0051527D"/>
    <w:rsid w:val="005157E9"/>
    <w:rsid w:val="00520BDE"/>
    <w:rsid w:val="00535237"/>
    <w:rsid w:val="0053687A"/>
    <w:rsid w:val="00543EFB"/>
    <w:rsid w:val="005501B8"/>
    <w:rsid w:val="005514A0"/>
    <w:rsid w:val="00554F13"/>
    <w:rsid w:val="00567647"/>
    <w:rsid w:val="0057767B"/>
    <w:rsid w:val="005812A7"/>
    <w:rsid w:val="00592028"/>
    <w:rsid w:val="00595B52"/>
    <w:rsid w:val="005974AE"/>
    <w:rsid w:val="005A48EB"/>
    <w:rsid w:val="005A4A02"/>
    <w:rsid w:val="005B72F4"/>
    <w:rsid w:val="005D12B2"/>
    <w:rsid w:val="006030F2"/>
    <w:rsid w:val="00611A58"/>
    <w:rsid w:val="00613A7E"/>
    <w:rsid w:val="0061453F"/>
    <w:rsid w:val="006159AF"/>
    <w:rsid w:val="00617D2D"/>
    <w:rsid w:val="0062317F"/>
    <w:rsid w:val="006235AB"/>
    <w:rsid w:val="00626C9F"/>
    <w:rsid w:val="00632757"/>
    <w:rsid w:val="00633E48"/>
    <w:rsid w:val="0065260A"/>
    <w:rsid w:val="00670894"/>
    <w:rsid w:val="00671335"/>
    <w:rsid w:val="006748EE"/>
    <w:rsid w:val="00674F60"/>
    <w:rsid w:val="006758ED"/>
    <w:rsid w:val="00693CAF"/>
    <w:rsid w:val="006A22AD"/>
    <w:rsid w:val="006A6748"/>
    <w:rsid w:val="006B7329"/>
    <w:rsid w:val="006C76F4"/>
    <w:rsid w:val="006D65F7"/>
    <w:rsid w:val="006E3391"/>
    <w:rsid w:val="006F26F4"/>
    <w:rsid w:val="006F4726"/>
    <w:rsid w:val="006F7847"/>
    <w:rsid w:val="0070137F"/>
    <w:rsid w:val="0070245C"/>
    <w:rsid w:val="00702772"/>
    <w:rsid w:val="00712655"/>
    <w:rsid w:val="00712927"/>
    <w:rsid w:val="007211A4"/>
    <w:rsid w:val="00726FA5"/>
    <w:rsid w:val="00730AF8"/>
    <w:rsid w:val="007523F9"/>
    <w:rsid w:val="00754015"/>
    <w:rsid w:val="007560AE"/>
    <w:rsid w:val="00767F62"/>
    <w:rsid w:val="00771A6A"/>
    <w:rsid w:val="00785FDE"/>
    <w:rsid w:val="00787051"/>
    <w:rsid w:val="00795F6E"/>
    <w:rsid w:val="007A3503"/>
    <w:rsid w:val="007B3448"/>
    <w:rsid w:val="007B5E08"/>
    <w:rsid w:val="007C0019"/>
    <w:rsid w:val="007C1254"/>
    <w:rsid w:val="007C1F70"/>
    <w:rsid w:val="007C5017"/>
    <w:rsid w:val="007D1353"/>
    <w:rsid w:val="007D3437"/>
    <w:rsid w:val="007D58F4"/>
    <w:rsid w:val="007D75EB"/>
    <w:rsid w:val="007E162F"/>
    <w:rsid w:val="007E6E30"/>
    <w:rsid w:val="007F25E1"/>
    <w:rsid w:val="007F6202"/>
    <w:rsid w:val="008036EB"/>
    <w:rsid w:val="008217C1"/>
    <w:rsid w:val="00832147"/>
    <w:rsid w:val="00836740"/>
    <w:rsid w:val="00864D8A"/>
    <w:rsid w:val="00866068"/>
    <w:rsid w:val="00876BD2"/>
    <w:rsid w:val="0088483B"/>
    <w:rsid w:val="008963F3"/>
    <w:rsid w:val="008A62E6"/>
    <w:rsid w:val="008A6A34"/>
    <w:rsid w:val="008B23A3"/>
    <w:rsid w:val="008B7765"/>
    <w:rsid w:val="008C05B1"/>
    <w:rsid w:val="008C5C15"/>
    <w:rsid w:val="008D1CBA"/>
    <w:rsid w:val="008D2E18"/>
    <w:rsid w:val="008D4DC3"/>
    <w:rsid w:val="008D4F73"/>
    <w:rsid w:val="008E0481"/>
    <w:rsid w:val="008E6928"/>
    <w:rsid w:val="008F1978"/>
    <w:rsid w:val="008F76AF"/>
    <w:rsid w:val="0090177C"/>
    <w:rsid w:val="009020C7"/>
    <w:rsid w:val="0092134B"/>
    <w:rsid w:val="0093395E"/>
    <w:rsid w:val="009405F6"/>
    <w:rsid w:val="00944D62"/>
    <w:rsid w:val="00955693"/>
    <w:rsid w:val="00971DCA"/>
    <w:rsid w:val="00972C7E"/>
    <w:rsid w:val="00975459"/>
    <w:rsid w:val="0099459C"/>
    <w:rsid w:val="009A1DD9"/>
    <w:rsid w:val="009A75E1"/>
    <w:rsid w:val="009B05AC"/>
    <w:rsid w:val="009B211E"/>
    <w:rsid w:val="009B3D9B"/>
    <w:rsid w:val="009C74BD"/>
    <w:rsid w:val="009D26B3"/>
    <w:rsid w:val="009D7A10"/>
    <w:rsid w:val="009F02B4"/>
    <w:rsid w:val="009F73CE"/>
    <w:rsid w:val="00A02EE6"/>
    <w:rsid w:val="00A05E97"/>
    <w:rsid w:val="00A10727"/>
    <w:rsid w:val="00A14862"/>
    <w:rsid w:val="00A2169F"/>
    <w:rsid w:val="00A21D4A"/>
    <w:rsid w:val="00A242FE"/>
    <w:rsid w:val="00A32C9C"/>
    <w:rsid w:val="00A3460A"/>
    <w:rsid w:val="00A370F3"/>
    <w:rsid w:val="00A5175C"/>
    <w:rsid w:val="00A60EE5"/>
    <w:rsid w:val="00A7383C"/>
    <w:rsid w:val="00A8209B"/>
    <w:rsid w:val="00A82B7E"/>
    <w:rsid w:val="00AA3D63"/>
    <w:rsid w:val="00AA4815"/>
    <w:rsid w:val="00AA7DD5"/>
    <w:rsid w:val="00AB4E0C"/>
    <w:rsid w:val="00AB735F"/>
    <w:rsid w:val="00AC169E"/>
    <w:rsid w:val="00AC6A5C"/>
    <w:rsid w:val="00AD0AED"/>
    <w:rsid w:val="00AE7F1E"/>
    <w:rsid w:val="00AF7EC6"/>
    <w:rsid w:val="00B0213F"/>
    <w:rsid w:val="00B14FFB"/>
    <w:rsid w:val="00B177D4"/>
    <w:rsid w:val="00B20641"/>
    <w:rsid w:val="00B329A0"/>
    <w:rsid w:val="00B35A23"/>
    <w:rsid w:val="00B63A5B"/>
    <w:rsid w:val="00B65B53"/>
    <w:rsid w:val="00B74F4E"/>
    <w:rsid w:val="00B83383"/>
    <w:rsid w:val="00BA2B83"/>
    <w:rsid w:val="00BB5C2B"/>
    <w:rsid w:val="00BB614F"/>
    <w:rsid w:val="00BC2090"/>
    <w:rsid w:val="00BD233F"/>
    <w:rsid w:val="00BD7C37"/>
    <w:rsid w:val="00BF4E09"/>
    <w:rsid w:val="00BF4F08"/>
    <w:rsid w:val="00BF5CB6"/>
    <w:rsid w:val="00C014EA"/>
    <w:rsid w:val="00C0202C"/>
    <w:rsid w:val="00C12A1F"/>
    <w:rsid w:val="00C139CF"/>
    <w:rsid w:val="00C21636"/>
    <w:rsid w:val="00C238D9"/>
    <w:rsid w:val="00C251F8"/>
    <w:rsid w:val="00C27322"/>
    <w:rsid w:val="00C407A0"/>
    <w:rsid w:val="00C5167A"/>
    <w:rsid w:val="00C5760C"/>
    <w:rsid w:val="00C84745"/>
    <w:rsid w:val="00CA4A0F"/>
    <w:rsid w:val="00CB5FFF"/>
    <w:rsid w:val="00CC2823"/>
    <w:rsid w:val="00CC36FB"/>
    <w:rsid w:val="00CC5175"/>
    <w:rsid w:val="00CD0289"/>
    <w:rsid w:val="00CE1579"/>
    <w:rsid w:val="00D01F24"/>
    <w:rsid w:val="00D14407"/>
    <w:rsid w:val="00D41CA8"/>
    <w:rsid w:val="00D437C2"/>
    <w:rsid w:val="00D519B3"/>
    <w:rsid w:val="00D52F2D"/>
    <w:rsid w:val="00D54034"/>
    <w:rsid w:val="00D623E2"/>
    <w:rsid w:val="00D678B2"/>
    <w:rsid w:val="00D70FEB"/>
    <w:rsid w:val="00D729CD"/>
    <w:rsid w:val="00D77DD7"/>
    <w:rsid w:val="00D807FD"/>
    <w:rsid w:val="00D808C4"/>
    <w:rsid w:val="00D9033C"/>
    <w:rsid w:val="00D90A4C"/>
    <w:rsid w:val="00D961FC"/>
    <w:rsid w:val="00D962AA"/>
    <w:rsid w:val="00DA4F8C"/>
    <w:rsid w:val="00DB6A6B"/>
    <w:rsid w:val="00DC6D99"/>
    <w:rsid w:val="00DC7D94"/>
    <w:rsid w:val="00DD0E85"/>
    <w:rsid w:val="00DD2D73"/>
    <w:rsid w:val="00DD7620"/>
    <w:rsid w:val="00DE09E8"/>
    <w:rsid w:val="00DE1434"/>
    <w:rsid w:val="00DE488E"/>
    <w:rsid w:val="00DE633C"/>
    <w:rsid w:val="00DE64AE"/>
    <w:rsid w:val="00E021F4"/>
    <w:rsid w:val="00E03841"/>
    <w:rsid w:val="00E05C59"/>
    <w:rsid w:val="00E10A79"/>
    <w:rsid w:val="00E30ED9"/>
    <w:rsid w:val="00E31117"/>
    <w:rsid w:val="00E35994"/>
    <w:rsid w:val="00E41494"/>
    <w:rsid w:val="00E46FEE"/>
    <w:rsid w:val="00E502D7"/>
    <w:rsid w:val="00E51367"/>
    <w:rsid w:val="00E6140C"/>
    <w:rsid w:val="00E61D48"/>
    <w:rsid w:val="00E70942"/>
    <w:rsid w:val="00E861AA"/>
    <w:rsid w:val="00E86437"/>
    <w:rsid w:val="00E86E97"/>
    <w:rsid w:val="00E90EA0"/>
    <w:rsid w:val="00E95411"/>
    <w:rsid w:val="00EA0925"/>
    <w:rsid w:val="00EB3855"/>
    <w:rsid w:val="00EB4160"/>
    <w:rsid w:val="00EC5F66"/>
    <w:rsid w:val="00ED35F9"/>
    <w:rsid w:val="00EE1CB4"/>
    <w:rsid w:val="00EE7C72"/>
    <w:rsid w:val="00EF1182"/>
    <w:rsid w:val="00EF380E"/>
    <w:rsid w:val="00EF3E59"/>
    <w:rsid w:val="00F04F7D"/>
    <w:rsid w:val="00F213C4"/>
    <w:rsid w:val="00F261AD"/>
    <w:rsid w:val="00F33679"/>
    <w:rsid w:val="00F33DE1"/>
    <w:rsid w:val="00F653B6"/>
    <w:rsid w:val="00F72C8F"/>
    <w:rsid w:val="00F7481F"/>
    <w:rsid w:val="00F76D20"/>
    <w:rsid w:val="00F84533"/>
    <w:rsid w:val="00F875AC"/>
    <w:rsid w:val="00F93D73"/>
    <w:rsid w:val="00F94F99"/>
    <w:rsid w:val="00F97AB2"/>
    <w:rsid w:val="00FA75B4"/>
    <w:rsid w:val="00FB0827"/>
    <w:rsid w:val="00FB1FA6"/>
    <w:rsid w:val="00FB2C41"/>
    <w:rsid w:val="00FB62B9"/>
    <w:rsid w:val="00FB657A"/>
    <w:rsid w:val="00FD5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6E"/>
  </w:style>
  <w:style w:type="paragraph" w:styleId="2">
    <w:name w:val="heading 2"/>
    <w:basedOn w:val="a"/>
    <w:next w:val="a"/>
    <w:link w:val="2Char"/>
    <w:uiPriority w:val="9"/>
    <w:unhideWhenUsed/>
    <w:qFormat/>
    <w:rsid w:val="00A21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C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204C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basedOn w:val="a0"/>
    <w:link w:val="a4"/>
    <w:rsid w:val="008036EB"/>
    <w:rPr>
      <w:rFonts w:ascii="Comic Sans MS" w:eastAsia="Tahoma" w:hAnsi="Comic Sans MS" w:cs="Comic Sans MS"/>
      <w:color w:val="000000"/>
      <w:sz w:val="21"/>
      <w:szCs w:val="21"/>
      <w:shd w:val="clear" w:color="auto" w:fill="FFFFFF"/>
      <w:lang w:val="el-GR" w:eastAsia="zh-CN"/>
    </w:rPr>
  </w:style>
  <w:style w:type="paragraph" w:styleId="a4">
    <w:name w:val="Body Text"/>
    <w:basedOn w:val="a"/>
    <w:link w:val="Char"/>
    <w:rsid w:val="008036EB"/>
    <w:pPr>
      <w:shd w:val="clear" w:color="auto" w:fill="FFFFFF"/>
      <w:spacing w:after="0" w:line="240" w:lineRule="atLeast"/>
    </w:pPr>
    <w:rPr>
      <w:rFonts w:ascii="Comic Sans MS" w:eastAsia="Tahoma" w:hAnsi="Comic Sans MS" w:cs="Comic Sans MS"/>
      <w:color w:val="000000"/>
      <w:sz w:val="21"/>
      <w:szCs w:val="21"/>
      <w:lang w:val="el-GR" w:eastAsia="zh-CN"/>
    </w:rPr>
  </w:style>
  <w:style w:type="character" w:customStyle="1" w:styleId="Char1">
    <w:name w:val="Σώμα κειμένου Char1"/>
    <w:basedOn w:val="a0"/>
    <w:link w:val="a4"/>
    <w:uiPriority w:val="99"/>
    <w:semiHidden/>
    <w:rsid w:val="008036EB"/>
  </w:style>
  <w:style w:type="character" w:customStyle="1" w:styleId="2Char">
    <w:name w:val="Επικεφαλίδα 2 Char"/>
    <w:basedOn w:val="a0"/>
    <w:link w:val="2"/>
    <w:uiPriority w:val="9"/>
    <w:rsid w:val="00A21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-">
    <w:name w:val="Hyperlink"/>
    <w:basedOn w:val="a0"/>
    <w:rsid w:val="00E861AA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125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125B91"/>
  </w:style>
  <w:style w:type="paragraph" w:styleId="a6">
    <w:name w:val="footer"/>
    <w:basedOn w:val="a"/>
    <w:link w:val="Char2"/>
    <w:uiPriority w:val="99"/>
    <w:unhideWhenUsed/>
    <w:rsid w:val="00125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125B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70B3-27D9-4D7D-9F79-72F43E7B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4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dou</dc:creator>
  <cp:lastModifiedBy>adamidou</cp:lastModifiedBy>
  <cp:revision>285</cp:revision>
  <cp:lastPrinted>2022-02-23T09:55:00Z</cp:lastPrinted>
  <dcterms:created xsi:type="dcterms:W3CDTF">2021-09-17T09:09:00Z</dcterms:created>
  <dcterms:modified xsi:type="dcterms:W3CDTF">2022-02-25T11:05:00Z</dcterms:modified>
</cp:coreProperties>
</file>